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550B" w:rsidRDefault="001E550B">
      <w:r>
        <w:rPr>
          <w:noProof/>
        </w:rPr>
        <mc:AlternateContent>
          <mc:Choice Requires="wps">
            <w:drawing>
              <wp:anchor distT="0" distB="0" distL="114300" distR="114300" simplePos="0" relativeHeight="251901440" behindDoc="0" locked="0" layoutInCell="1" allowOverlap="1" wp14:anchorId="284B1996" wp14:editId="642155FF">
                <wp:simplePos x="0" y="0"/>
                <wp:positionH relativeFrom="column">
                  <wp:posOffset>1133475</wp:posOffset>
                </wp:positionH>
                <wp:positionV relativeFrom="paragraph">
                  <wp:posOffset>3141345</wp:posOffset>
                </wp:positionV>
                <wp:extent cx="687705" cy="220980"/>
                <wp:effectExtent l="9525" t="7620" r="7620" b="9525"/>
                <wp:wrapNone/>
                <wp:docPr id="70" name="_x0_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77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0F713E" id="_x0_1" o:spid="_x0000_s1026" style="position:absolute;margin-left:89.25pt;margin-top:247.35pt;width:54.15pt;height:17.4pt;z-index:25190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" fill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1200" behindDoc="0" locked="0" layoutInCell="1" allowOverlap="1">
                <wp:simplePos x="0" y="0"/>
                <wp:positionH relativeFrom="column">
                  <wp:posOffset>3257550</wp:posOffset>
                </wp:positionH>
                <wp:positionV relativeFrom="paragraph">
                  <wp:posOffset>9944100</wp:posOffset>
                </wp:positionV>
                <wp:extent cx="2962275" cy="9525"/>
                <wp:effectExtent l="0" t="0" r="28575" b="28575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622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8454C6" id="Přímá spojnice 2" o:spid="_x0000_s1026" style="position:absolute;z-index:251891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6.5pt,783pt" to="489.75pt,78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9392" behindDoc="0" locked="0" layoutInCell="1" allowOverlap="1">
                <wp:simplePos x="0" y="0"/>
                <wp:positionH relativeFrom="column">
                  <wp:posOffset>409574</wp:posOffset>
                </wp:positionH>
                <wp:positionV relativeFrom="paragraph">
                  <wp:posOffset>9896475</wp:posOffset>
                </wp:positionV>
                <wp:extent cx="2276475" cy="19050"/>
                <wp:effectExtent l="0" t="0" r="28575" b="19050"/>
                <wp:wrapNone/>
                <wp:docPr id="6" name="Přímá spojni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64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EA6E1A" id="Přímá spojnice 6" o:spid="_x0000_s1026" style="position:absolute;z-index:25189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25pt,779.25pt" to="211.5pt,78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" strokecolor="black [3040]"/>
            </w:pict>
          </mc:Fallback>
        </mc:AlternateContent>
      </w:r>
      <w:r w:rsidR="00A6250B">
        <w:rPr>
          <w:noProof/>
        </w:rPr>
        <mc:AlternateContent>
          <mc:Choice Requires="wps">
            <w:drawing>
              <wp:anchor distT="0" distB="0" distL="114300" distR="114300" simplePos="0" relativeHeight="251883008" behindDoc="0" locked="0" layoutInCell="1" allowOverlap="1" wp14:anchorId="13C42453" wp14:editId="66B24A0F">
                <wp:simplePos x="0" y="0"/>
                <wp:positionH relativeFrom="column">
                  <wp:posOffset>990600</wp:posOffset>
                </wp:positionH>
                <wp:positionV relativeFrom="paragraph">
                  <wp:posOffset>10267315</wp:posOffset>
                </wp:positionV>
                <wp:extent cx="914400" cy="267335"/>
                <wp:effectExtent l="0" t="0" r="0" b="18415"/>
                <wp:wrapNone/>
                <wp:docPr id="1" name="_x_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6CB6" w:rsidRDefault="00D46CB6" w:rsidP="00D46CB6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6250B" w:rsidRDefault="00A6250B" w:rsidP="00D46CB6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6250B" w:rsidRDefault="00A6250B" w:rsidP="00D46CB6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6250B" w:rsidRPr="00D46CB6" w:rsidRDefault="00A6250B" w:rsidP="00D46CB6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C42453" id="_x_22" o:spid="_x0000_s1027" type="#_x0000_t202" style="position:absolute;margin-left:78pt;margin-top:808.45pt;width:1in;height:21.05pt;z-index:25188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" filled="f" stroked="f">
                <v:textbox inset="0,0,0,0">
                  <w:txbxContent>
                    <w:p w:rsidR="00D46CB6" w:rsidRDefault="00D46CB6" w:rsidP="00D46CB6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</w:p>
                    <w:p w:rsidR="00A6250B" w:rsidRDefault="00A6250B" w:rsidP="00D46CB6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</w:p>
                    <w:p w:rsidR="00A6250B" w:rsidRDefault="00A6250B" w:rsidP="00D46CB6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</w:p>
                    <w:p w:rsidR="00A6250B" w:rsidRPr="00D46CB6" w:rsidRDefault="00A6250B" w:rsidP="00D46CB6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6250B">
        <w:rPr>
          <w:noProof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5B702E5D" wp14:editId="79AF8FE1">
                <wp:simplePos x="0" y="0"/>
                <wp:positionH relativeFrom="column">
                  <wp:posOffset>3124200</wp:posOffset>
                </wp:positionH>
                <wp:positionV relativeFrom="paragraph">
                  <wp:posOffset>9601200</wp:posOffset>
                </wp:positionV>
                <wp:extent cx="3310890" cy="841375"/>
                <wp:effectExtent l="0" t="0" r="3810" b="15875"/>
                <wp:wrapNone/>
                <wp:docPr id="20" name="_x_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0890" cy="841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250B" w:rsidRDefault="00A6250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A6250B" w:rsidRDefault="00A6250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A6250B" w:rsidRDefault="00A6250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316681" w:rsidRDefault="00E67EE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Podpis </w:t>
                            </w:r>
                            <w:r w:rsidR="00D1643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zletilého žáka/studenta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nebo zákon. </w:t>
                            </w:r>
                            <w:r w:rsidR="00A6250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z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ástupce</w:t>
                            </w:r>
                          </w:p>
                          <w:p w:rsidR="00A6250B" w:rsidRDefault="00A6250B">
                            <w:pPr>
                              <w:jc w:val="center"/>
                            </w:pPr>
                          </w:p>
                          <w:p w:rsidR="00A6250B" w:rsidRDefault="00A6250B">
                            <w:pPr>
                              <w:jc w:val="center"/>
                            </w:pPr>
                          </w:p>
                          <w:p w:rsidR="00A6250B" w:rsidRDefault="00A6250B">
                            <w:pPr>
                              <w:jc w:val="center"/>
                            </w:pPr>
                          </w:p>
                          <w:p w:rsidR="00A6250B" w:rsidRDefault="00A6250B">
                            <w:pPr>
                              <w:jc w:val="center"/>
                            </w:pPr>
                          </w:p>
                          <w:p w:rsidR="00A6250B" w:rsidRDefault="00A6250B">
                            <w:pPr>
                              <w:jc w:val="center"/>
                            </w:pPr>
                          </w:p>
                          <w:p w:rsidR="00A6250B" w:rsidRDefault="00A6250B">
                            <w:pPr>
                              <w:jc w:val="center"/>
                            </w:pPr>
                          </w:p>
                          <w:p w:rsidR="00A6250B" w:rsidRDefault="00A6250B">
                            <w:pPr>
                              <w:jc w:val="center"/>
                            </w:pPr>
                          </w:p>
                          <w:p w:rsidR="00A6250B" w:rsidRDefault="00A6250B">
                            <w:pPr>
                              <w:jc w:val="center"/>
                            </w:pPr>
                          </w:p>
                          <w:p w:rsidR="00A6250B" w:rsidRDefault="00A6250B">
                            <w:pPr>
                              <w:jc w:val="center"/>
                            </w:pPr>
                          </w:p>
                          <w:p w:rsidR="00A6250B" w:rsidRDefault="00A6250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702E5D" id="_x0000_s1028" type="#_x0000_t202" style="position:absolute;margin-left:246pt;margin-top:756pt;width:260.7pt;height:66.25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" filled="f" stroked="f">
                <v:textbox inset="0,0,0,0">
                  <w:txbxContent>
                    <w:p w:rsidR="00A6250B" w:rsidRDefault="00A6250B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A6250B" w:rsidRDefault="00A6250B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A6250B" w:rsidRDefault="00A6250B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316681" w:rsidRDefault="00E67EE9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odpis </w:t>
                      </w:r>
                      <w:r w:rsidR="00D1643A">
                        <w:rPr>
                          <w:rFonts w:ascii="Arial" w:hAnsi="Arial" w:cs="Arial"/>
                          <w:sz w:val="20"/>
                          <w:szCs w:val="20"/>
                        </w:rPr>
                        <w:t>zletilého žáka/studenta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nebo zákon. </w:t>
                      </w:r>
                      <w:r w:rsidR="00A6250B">
                        <w:rPr>
                          <w:rFonts w:ascii="Arial" w:hAnsi="Arial" w:cs="Arial"/>
                          <w:sz w:val="20"/>
                          <w:szCs w:val="20"/>
                        </w:rPr>
                        <w:t>z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ástupce</w:t>
                      </w:r>
                    </w:p>
                    <w:p w:rsidR="00A6250B" w:rsidRDefault="00A6250B">
                      <w:pPr>
                        <w:jc w:val="center"/>
                      </w:pPr>
                    </w:p>
                    <w:p w:rsidR="00A6250B" w:rsidRDefault="00A6250B">
                      <w:pPr>
                        <w:jc w:val="center"/>
                      </w:pPr>
                    </w:p>
                    <w:p w:rsidR="00A6250B" w:rsidRDefault="00A6250B">
                      <w:pPr>
                        <w:jc w:val="center"/>
                      </w:pPr>
                    </w:p>
                    <w:p w:rsidR="00A6250B" w:rsidRDefault="00A6250B">
                      <w:pPr>
                        <w:jc w:val="center"/>
                      </w:pPr>
                    </w:p>
                    <w:p w:rsidR="00A6250B" w:rsidRDefault="00A6250B">
                      <w:pPr>
                        <w:jc w:val="center"/>
                      </w:pPr>
                    </w:p>
                    <w:p w:rsidR="00A6250B" w:rsidRDefault="00A6250B">
                      <w:pPr>
                        <w:jc w:val="center"/>
                      </w:pPr>
                    </w:p>
                    <w:p w:rsidR="00A6250B" w:rsidRDefault="00A6250B">
                      <w:pPr>
                        <w:jc w:val="center"/>
                      </w:pPr>
                    </w:p>
                    <w:p w:rsidR="00A6250B" w:rsidRDefault="00A6250B">
                      <w:pPr>
                        <w:jc w:val="center"/>
                      </w:pPr>
                    </w:p>
                    <w:p w:rsidR="00A6250B" w:rsidRDefault="00A6250B">
                      <w:pPr>
                        <w:jc w:val="center"/>
                      </w:pPr>
                    </w:p>
                    <w:p w:rsidR="00A6250B" w:rsidRDefault="00A6250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6250B"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21CA1FE5" wp14:editId="62366291">
                <wp:simplePos x="0" y="0"/>
                <wp:positionH relativeFrom="column">
                  <wp:posOffset>1152525</wp:posOffset>
                </wp:positionH>
                <wp:positionV relativeFrom="paragraph">
                  <wp:posOffset>10048875</wp:posOffset>
                </wp:positionV>
                <wp:extent cx="462915" cy="218440"/>
                <wp:effectExtent l="0" t="0" r="13335" b="10160"/>
                <wp:wrapNone/>
                <wp:docPr id="40" name="_x_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915" cy="218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6681" w:rsidRDefault="00E67EE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atum</w:t>
                            </w:r>
                            <w:r w:rsidR="001E550B" w:rsidRPr="001E550B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462915" cy="1370"/>
                                  <wp:effectExtent l="0" t="0" r="0" b="0"/>
                                  <wp:docPr id="69" name="Obrázek 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2915" cy="13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6250B" w:rsidRDefault="00A6250B"/>
                          <w:p w:rsidR="00A6250B" w:rsidRDefault="00A6250B"/>
                          <w:p w:rsidR="00A6250B" w:rsidRDefault="00A6250B"/>
                          <w:p w:rsidR="00A6250B" w:rsidRDefault="00A6250B"/>
                          <w:p w:rsidR="00A6250B" w:rsidRDefault="00A6250B"/>
                          <w:p w:rsidR="00A6250B" w:rsidRDefault="00A6250B"/>
                          <w:p w:rsidR="00A6250B" w:rsidRDefault="00A6250B"/>
                          <w:p w:rsidR="00A6250B" w:rsidRDefault="00A6250B"/>
                          <w:p w:rsidR="00A6250B" w:rsidRDefault="00A6250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CA1FE5" id="_x_13" o:spid="_x0000_s1029" type="#_x0000_t202" style="position:absolute;margin-left:90.75pt;margin-top:791.25pt;width:36.45pt;height:17.2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" filled="f" stroked="f">
                <v:textbox inset="0,0,0,0">
                  <w:txbxContent>
                    <w:p w:rsidR="00316681" w:rsidRDefault="00E67EE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atum</w:t>
                      </w:r>
                      <w:r w:rsidR="001E550B" w:rsidRPr="001E550B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462915" cy="1370"/>
                            <wp:effectExtent l="0" t="0" r="0" b="0"/>
                            <wp:docPr id="69" name="Obrázek 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2915" cy="13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6250B" w:rsidRDefault="00A6250B"/>
                    <w:p w:rsidR="00A6250B" w:rsidRDefault="00A6250B"/>
                    <w:p w:rsidR="00A6250B" w:rsidRDefault="00A6250B"/>
                    <w:p w:rsidR="00A6250B" w:rsidRDefault="00A6250B"/>
                    <w:p w:rsidR="00A6250B" w:rsidRDefault="00A6250B"/>
                    <w:p w:rsidR="00A6250B" w:rsidRDefault="00A6250B"/>
                    <w:p w:rsidR="00A6250B" w:rsidRDefault="00A6250B"/>
                    <w:p w:rsidR="00A6250B" w:rsidRDefault="00A6250B"/>
                    <w:p w:rsidR="00A6250B" w:rsidRDefault="00A6250B"/>
                  </w:txbxContent>
                </v:textbox>
              </v:shape>
            </w:pict>
          </mc:Fallback>
        </mc:AlternateContent>
      </w:r>
      <w:r w:rsidR="00A6250B"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6E90FB0F" wp14:editId="4AFC722C">
                <wp:simplePos x="0" y="0"/>
                <wp:positionH relativeFrom="column">
                  <wp:posOffset>-47625</wp:posOffset>
                </wp:positionH>
                <wp:positionV relativeFrom="paragraph">
                  <wp:posOffset>885825</wp:posOffset>
                </wp:positionV>
                <wp:extent cx="7082790" cy="895350"/>
                <wp:effectExtent l="0" t="0" r="3810" b="0"/>
                <wp:wrapNone/>
                <wp:docPr id="62" name="_x_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279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250B" w:rsidRDefault="00A6250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PŘIHLÁŠKA</w:t>
                            </w:r>
                          </w:p>
                          <w:p w:rsidR="00316681" w:rsidRPr="00A6250B" w:rsidRDefault="00E67EE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6250B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>ke stravování</w:t>
                            </w:r>
                            <w:r w:rsidR="007908EC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a registraci vstupu do budovy školy</w:t>
                            </w:r>
                          </w:p>
                          <w:p w:rsidR="00A6250B" w:rsidRDefault="00A6250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2F149D" w:rsidRPr="00D51775" w:rsidRDefault="002F149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</w:pPr>
                            <w:r w:rsidRPr="00D51775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Vyplňujte, prosím, čitelně. </w:t>
                            </w:r>
                          </w:p>
                          <w:p w:rsidR="002F149D" w:rsidRDefault="002F149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</w:pPr>
                            <w:r w:rsidRPr="00D51775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>Pro objednávání stravy prostřednictvím internetu věnujte pozornost velkým a malým písmenům.</w:t>
                            </w:r>
                          </w:p>
                          <w:p w:rsidR="00A6250B" w:rsidRDefault="00A6250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D51775" w:rsidRPr="00D51775" w:rsidRDefault="00D51775">
                            <w:pPr>
                              <w:jc w:val="center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90FB0F" id="_x_2" o:spid="_x0000_s1030" type="#_x0000_t202" style="position:absolute;margin-left:-3.75pt;margin-top:69.75pt;width:557.7pt;height:70.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" filled="f" stroked="f">
                <v:textbox inset="0,0,0,0">
                  <w:txbxContent>
                    <w:p w:rsidR="00A6250B" w:rsidRDefault="00A6250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PŘIHLÁŠKA</w:t>
                      </w:r>
                    </w:p>
                    <w:p w:rsidR="00316681" w:rsidRPr="00A6250B" w:rsidRDefault="00E67EE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A6250B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>ke stravování</w:t>
                      </w:r>
                      <w:r w:rsidR="007908EC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 xml:space="preserve"> a registraci vstupu do budovy školy</w:t>
                      </w:r>
                    </w:p>
                    <w:p w:rsidR="00A6250B" w:rsidRDefault="00A6250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0"/>
                          <w:szCs w:val="20"/>
                        </w:rPr>
                      </w:pPr>
                    </w:p>
                    <w:p w:rsidR="002F149D" w:rsidRPr="00D51775" w:rsidRDefault="002F149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0"/>
                          <w:szCs w:val="20"/>
                        </w:rPr>
                      </w:pPr>
                      <w:r w:rsidRPr="00D51775">
                        <w:rPr>
                          <w:rFonts w:ascii="Arial" w:hAnsi="Arial" w:cs="Arial"/>
                          <w:b/>
                          <w:bCs/>
                          <w:i/>
                          <w:sz w:val="20"/>
                          <w:szCs w:val="20"/>
                        </w:rPr>
                        <w:t xml:space="preserve">Vyplňujte, prosím, čitelně. </w:t>
                      </w:r>
                    </w:p>
                    <w:p w:rsidR="002F149D" w:rsidRDefault="002F149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0"/>
                          <w:szCs w:val="20"/>
                        </w:rPr>
                      </w:pPr>
                      <w:r w:rsidRPr="00D51775">
                        <w:rPr>
                          <w:rFonts w:ascii="Arial" w:hAnsi="Arial" w:cs="Arial"/>
                          <w:b/>
                          <w:bCs/>
                          <w:i/>
                          <w:sz w:val="20"/>
                          <w:szCs w:val="20"/>
                        </w:rPr>
                        <w:t>Pro objednávání stravy prostřednictvím internetu věnujte pozornost velkým a malým písmenům.</w:t>
                      </w:r>
                    </w:p>
                    <w:p w:rsidR="00A6250B" w:rsidRDefault="00A6250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0"/>
                          <w:szCs w:val="20"/>
                        </w:rPr>
                      </w:pPr>
                    </w:p>
                    <w:p w:rsidR="00D51775" w:rsidRPr="00D51775" w:rsidRDefault="00D51775">
                      <w:pPr>
                        <w:jc w:val="center"/>
                        <w:rPr>
                          <w:b/>
                          <w:i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6250B"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1056EBE7" wp14:editId="71A4A860">
                <wp:simplePos x="0" y="0"/>
                <wp:positionH relativeFrom="column">
                  <wp:posOffset>-2990850</wp:posOffset>
                </wp:positionH>
                <wp:positionV relativeFrom="paragraph">
                  <wp:posOffset>4455795</wp:posOffset>
                </wp:positionV>
                <wp:extent cx="1644015" cy="154305"/>
                <wp:effectExtent l="0" t="0" r="13335" b="15240"/>
                <wp:wrapNone/>
                <wp:docPr id="44" name="_x_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4015" cy="154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6681" w:rsidRDefault="00316681"/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56EBE7" id="_x_11" o:spid="_x0000_s1031" type="#_x0000_t202" style="position:absolute;margin-left:-235.5pt;margin-top:350.85pt;width:129.45pt;height:12.1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" filled="f" stroked="f">
                <v:textbox style="mso-fit-shape-to-text:t" inset="0,0,0,0">
                  <w:txbxContent>
                    <w:p w:rsidR="00316681" w:rsidRDefault="00316681"/>
                  </w:txbxContent>
                </v:textbox>
              </v:shape>
            </w:pict>
          </mc:Fallback>
        </mc:AlternateContent>
      </w:r>
      <w:r w:rsidR="002F149D">
        <w:rPr>
          <w:noProof/>
        </w:rPr>
        <mc:AlternateContent>
          <mc:Choice Requires="wps">
            <w:drawing>
              <wp:anchor distT="0" distB="0" distL="114300" distR="114300" simplePos="0" relativeHeight="251843072" behindDoc="0" locked="0" layoutInCell="1" allowOverlap="1" wp14:anchorId="62B2EB97" wp14:editId="0504D953">
                <wp:simplePos x="0" y="0"/>
                <wp:positionH relativeFrom="column">
                  <wp:posOffset>3305175</wp:posOffset>
                </wp:positionH>
                <wp:positionV relativeFrom="paragraph">
                  <wp:posOffset>3095625</wp:posOffset>
                </wp:positionV>
                <wp:extent cx="3459480" cy="304800"/>
                <wp:effectExtent l="0" t="0" r="26670" b="19050"/>
                <wp:wrapNone/>
                <wp:docPr id="12" name="_x0_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948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25D220" id="_x0_1" o:spid="_x0000_s1026" style="position:absolute;margin-left:260.25pt;margin-top:243.75pt;width:272.4pt;height:24pt;z-index:25184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" filled="f"/>
            </w:pict>
          </mc:Fallback>
        </mc:AlternateContent>
      </w:r>
      <w:r w:rsidR="002F149D"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2611F3FC" wp14:editId="19C9D22E">
                <wp:simplePos x="0" y="0"/>
                <wp:positionH relativeFrom="column">
                  <wp:posOffset>1847850</wp:posOffset>
                </wp:positionH>
                <wp:positionV relativeFrom="paragraph">
                  <wp:posOffset>3133725</wp:posOffset>
                </wp:positionV>
                <wp:extent cx="1434465" cy="441960"/>
                <wp:effectExtent l="0" t="0" r="0" b="15240"/>
                <wp:wrapNone/>
                <wp:docPr id="48" name="_x_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4465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6681" w:rsidRDefault="00E67EE9">
                            <w:pPr>
                              <w:jc w:val="right"/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el. č. zákon. </w:t>
                            </w:r>
                            <w:r w:rsidR="002F149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z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ástupce</w:t>
                            </w:r>
                            <w:r w:rsidR="002F149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 zletilého žáka/studenta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11F3FC" id="_x_9" o:spid="_x0000_s1032" type="#_x0000_t202" style="position:absolute;margin-left:145.5pt;margin-top:246.75pt;width:112.95pt;height:34.8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" filled="f" stroked="f">
                <v:textbox inset="0,0,2pt,0">
                  <w:txbxContent>
                    <w:p w:rsidR="00316681" w:rsidRDefault="00E67EE9">
                      <w:pPr>
                        <w:jc w:val="right"/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el. č. zákon. </w:t>
                      </w:r>
                      <w:r w:rsidR="002F149D">
                        <w:rPr>
                          <w:rFonts w:ascii="Arial" w:hAnsi="Arial" w:cs="Arial"/>
                          <w:sz w:val="20"/>
                          <w:szCs w:val="20"/>
                        </w:rPr>
                        <w:t>z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ástupce</w:t>
                      </w:r>
                      <w:r w:rsidR="002F149D">
                        <w:rPr>
                          <w:rFonts w:ascii="Arial" w:hAnsi="Arial" w:cs="Arial"/>
                          <w:sz w:val="20"/>
                          <w:szCs w:val="20"/>
                        </w:rPr>
                        <w:t>, zletilého žáka/studenta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E67EE9">
        <w:rPr>
          <w:noProof/>
        </w:rPr>
        <mc:AlternateContent>
          <mc:Choice Requires="wps">
            <w:drawing>
              <wp:anchor distT="0" distB="0" distL="114300" distR="114300" simplePos="0" relativeHeight="251414016" behindDoc="0" locked="0" layoutInCell="1" allowOverlap="1" wp14:anchorId="5F2FB2BB" wp14:editId="43E8A3D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5" name="_x_1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077D08" id="_x_1_t" o:spid="_x0000_s1026" type="#_x0000_t202" style="position:absolute;margin-left:0;margin-top:0;width:50pt;height:50pt;z-index:251414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">
                <o:lock v:ext="edit" selection="t"/>
              </v:shape>
            </w:pict>
          </mc:Fallback>
        </mc:AlternateContent>
      </w:r>
      <w:r w:rsidR="00E67EE9"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4EE29598" wp14:editId="6591D949">
                <wp:simplePos x="0" y="0"/>
                <wp:positionH relativeFrom="column">
                  <wp:posOffset>0</wp:posOffset>
                </wp:positionH>
                <wp:positionV relativeFrom="paragraph">
                  <wp:posOffset>197485</wp:posOffset>
                </wp:positionV>
                <wp:extent cx="7082790" cy="628650"/>
                <wp:effectExtent l="0" t="0" r="3810" b="2540"/>
                <wp:wrapNone/>
                <wp:docPr id="64" name="_x_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279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6681" w:rsidRDefault="00E67EE9" w:rsidP="00E140F4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třední zdravotnická škola a Vyšší odborná škola zdravotnická Brno, Merhautova, příspěvková organizace  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  <w:t xml:space="preserve">Merhautova 590/15, 613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00  Brno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   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  <w:t> 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el.č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: 543 421 546, 723 792 543, </w:t>
                            </w:r>
                            <w:r w:rsidRPr="00A6250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bankovní  účet pro platbu:  54733621 / 01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E29598" id="_x_1" o:spid="_x0000_s1033" type="#_x0000_t202" style="position:absolute;margin-left:0;margin-top:15.55pt;width:557.7pt;height:49.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" filled="f" stroked="f">
                <v:textbox style="mso-fit-shape-to-text:t" inset="0,0,0,0">
                  <w:txbxContent>
                    <w:p w:rsidR="00316681" w:rsidRDefault="00E67EE9" w:rsidP="00E140F4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třední zdravotnická škola a Vyšší odborná škola zdravotnická Brno, Merhautova, příspěvková organizace  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  <w:t xml:space="preserve">Merhautova 590/15, 613 </w:t>
                      </w:r>
                      <w:proofErr w:type="gram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00  Brno</w:t>
                      </w:r>
                      <w:proofErr w:type="gram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   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  <w:t> 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Tel.č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: 543 421 546, 723 792 543, </w:t>
                      </w:r>
                      <w:r w:rsidRPr="00A6250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bankovní  účet pro platbu</w:t>
                      </w:r>
                      <w:bookmarkStart w:id="1" w:name="_GoBack"/>
                      <w:bookmarkEnd w:id="1"/>
                      <w:r w:rsidRPr="00A6250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:  54733621 / 0100</w:t>
                      </w:r>
                    </w:p>
                  </w:txbxContent>
                </v:textbox>
              </v:shape>
            </w:pict>
          </mc:Fallback>
        </mc:AlternateContent>
      </w:r>
      <w:r w:rsidR="00E67EE9">
        <w:rPr>
          <w:noProof/>
        </w:rPr>
        <mc:AlternateContent>
          <mc:Choice Requires="wps">
            <w:drawing>
              <wp:anchor distT="0" distB="0" distL="114300" distR="114300" simplePos="0" relativeHeight="251422208" behindDoc="0" locked="0" layoutInCell="1" allowOverlap="1" wp14:anchorId="2749A308" wp14:editId="4F0037C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3" name="_x_2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FDF15E" id="_x_2_t" o:spid="_x0000_s1026" type="#_x0000_t202" style="position:absolute;margin-left:0;margin-top:0;width:50pt;height:50pt;z-index:251422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">
                <o:lock v:ext="edit" selection="t"/>
              </v:shape>
            </w:pict>
          </mc:Fallback>
        </mc:AlternateContent>
      </w:r>
      <w:r w:rsidR="00E67EE9">
        <w:rPr>
          <w:noProof/>
        </w:rPr>
        <mc:AlternateContent>
          <mc:Choice Requires="wps">
            <w:drawing>
              <wp:anchor distT="0" distB="0" distL="114300" distR="114300" simplePos="0" relativeHeight="251430400" behindDoc="0" locked="0" layoutInCell="1" allowOverlap="1" wp14:anchorId="5667DCC0" wp14:editId="698C925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1" name="_x_3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853483" id="_x_3_t" o:spid="_x0000_s1026" type="#_x0000_t202" style="position:absolute;margin-left:0;margin-top:0;width:50pt;height:50pt;z-index:251430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">
                <o:lock v:ext="edit" selection="t"/>
              </v:shape>
            </w:pict>
          </mc:Fallback>
        </mc:AlternateContent>
      </w:r>
      <w:r w:rsidR="00E67EE9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0D6A5E3" wp14:editId="55A6DB97">
                <wp:simplePos x="0" y="0"/>
                <wp:positionH relativeFrom="column">
                  <wp:posOffset>80010</wp:posOffset>
                </wp:positionH>
                <wp:positionV relativeFrom="paragraph">
                  <wp:posOffset>1855470</wp:posOffset>
                </wp:positionV>
                <wp:extent cx="1005840" cy="154305"/>
                <wp:effectExtent l="3810" t="0" r="0" b="0"/>
                <wp:wrapNone/>
                <wp:docPr id="60" name="_x_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154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6681" w:rsidRDefault="00E67EE9">
                            <w:pPr>
                              <w:jc w:val="right"/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méno, příjmení: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D6A5E3" id="_x_3" o:spid="_x0000_s1034" type="#_x0000_t202" style="position:absolute;margin-left:6.3pt;margin-top:146.1pt;width:79.2pt;height:12.1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" filled="f" stroked="f">
                <v:textbox style="mso-fit-shape-to-text:t" inset="0,0,2pt,0">
                  <w:txbxContent>
                    <w:p w:rsidR="00316681" w:rsidRDefault="00E67EE9">
                      <w:pPr>
                        <w:jc w:val="right"/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Jméno, příjmení:</w:t>
                      </w:r>
                    </w:p>
                  </w:txbxContent>
                </v:textbox>
              </v:shape>
            </w:pict>
          </mc:Fallback>
        </mc:AlternateContent>
      </w:r>
      <w:r w:rsidR="00E67EE9">
        <w:rPr>
          <w:noProof/>
        </w:rPr>
        <mc:AlternateContent>
          <mc:Choice Requires="wps">
            <w:drawing>
              <wp:anchor distT="0" distB="0" distL="114300" distR="114300" simplePos="0" relativeHeight="251438592" behindDoc="0" locked="0" layoutInCell="1" allowOverlap="1" wp14:anchorId="7D431FCB" wp14:editId="1327BD3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9" name="_x_4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BDFD33" id="_x_4_t" o:spid="_x0000_s1026" type="#_x0000_t202" style="position:absolute;margin-left:0;margin-top:0;width:50pt;height:50pt;z-index:251438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">
                <o:lock v:ext="edit" selection="t"/>
              </v:shape>
            </w:pict>
          </mc:Fallback>
        </mc:AlternateContent>
      </w:r>
      <w:r w:rsidR="00E67EE9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6919973" wp14:editId="4AB8C7C3">
                <wp:simplePos x="0" y="0"/>
                <wp:positionH relativeFrom="column">
                  <wp:posOffset>632460</wp:posOffset>
                </wp:positionH>
                <wp:positionV relativeFrom="paragraph">
                  <wp:posOffset>2626995</wp:posOffset>
                </wp:positionV>
                <wp:extent cx="453390" cy="154305"/>
                <wp:effectExtent l="3810" t="0" r="0" b="0"/>
                <wp:wrapNone/>
                <wp:docPr id="58" name="_x_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" cy="154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6681" w:rsidRDefault="00E67EE9">
                            <w:pPr>
                              <w:jc w:val="right"/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Škola: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919973" id="_x_4" o:spid="_x0000_s1035" type="#_x0000_t202" style="position:absolute;margin-left:49.8pt;margin-top:206.85pt;width:35.7pt;height:12.1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" filled="f" stroked="f">
                <v:textbox style="mso-fit-shape-to-text:t" inset="0,0,2pt,0">
                  <w:txbxContent>
                    <w:p w:rsidR="00316681" w:rsidRDefault="00E67EE9">
                      <w:pPr>
                        <w:jc w:val="right"/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Škola:</w:t>
                      </w:r>
                    </w:p>
                  </w:txbxContent>
                </v:textbox>
              </v:shape>
            </w:pict>
          </mc:Fallback>
        </mc:AlternateContent>
      </w:r>
      <w:r w:rsidR="00E67EE9">
        <w:rPr>
          <w:noProof/>
        </w:rPr>
        <mc:AlternateContent>
          <mc:Choice Requires="wps">
            <w:drawing>
              <wp:anchor distT="0" distB="0" distL="114300" distR="114300" simplePos="0" relativeHeight="251446784" behindDoc="0" locked="0" layoutInCell="1" allowOverlap="1" wp14:anchorId="2DD46EC4" wp14:editId="49AA106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7" name="_x_5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D6E3D1" id="_x_5_t" o:spid="_x0000_s1026" type="#_x0000_t202" style="position:absolute;margin-left:0;margin-top:0;width:50pt;height:50pt;z-index:251446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">
                <o:lock v:ext="edit" selection="t"/>
              </v:shape>
            </w:pict>
          </mc:Fallback>
        </mc:AlternateContent>
      </w:r>
      <w:r w:rsidR="00E67EE9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C43DF91" wp14:editId="72E46E3A">
                <wp:simplePos x="0" y="0"/>
                <wp:positionH relativeFrom="column">
                  <wp:posOffset>2537460</wp:posOffset>
                </wp:positionH>
                <wp:positionV relativeFrom="paragraph">
                  <wp:posOffset>2893695</wp:posOffset>
                </wp:positionV>
                <wp:extent cx="748665" cy="154305"/>
                <wp:effectExtent l="3810" t="0" r="0" b="0"/>
                <wp:wrapNone/>
                <wp:docPr id="56" name="_x_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665" cy="154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6681" w:rsidRDefault="00E67EE9">
                            <w:pPr>
                              <w:jc w:val="right"/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atum nar.: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43DF91" id="_x_5" o:spid="_x0000_s1036" type="#_x0000_t202" style="position:absolute;margin-left:199.8pt;margin-top:227.85pt;width:58.95pt;height:12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" filled="f" stroked="f">
                <v:textbox style="mso-fit-shape-to-text:t" inset="0,0,2pt,0">
                  <w:txbxContent>
                    <w:p w:rsidR="00316681" w:rsidRDefault="00E67EE9">
                      <w:pPr>
                        <w:jc w:val="right"/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atum nar.:</w:t>
                      </w:r>
                    </w:p>
                  </w:txbxContent>
                </v:textbox>
              </v:shape>
            </w:pict>
          </mc:Fallback>
        </mc:AlternateContent>
      </w:r>
      <w:r w:rsidR="00E67EE9">
        <w:rPr>
          <w:noProof/>
        </w:rPr>
        <mc:AlternateContent>
          <mc:Choice Requires="wps">
            <w:drawing>
              <wp:anchor distT="0" distB="0" distL="114300" distR="114300" simplePos="0" relativeHeight="251454976" behindDoc="0" locked="0" layoutInCell="1" allowOverlap="1" wp14:anchorId="40659BE2" wp14:editId="151A0DD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5" name="_x_6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EDB346" id="_x_6_t" o:spid="_x0000_s1026" type="#_x0000_t202" style="position:absolute;margin-left:0;margin-top:0;width:50pt;height:50pt;z-index:251454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">
                <o:lock v:ext="edit" selection="t"/>
              </v:shape>
            </w:pict>
          </mc:Fallback>
        </mc:AlternateContent>
      </w:r>
      <w:r w:rsidR="00E67EE9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3919154" wp14:editId="2280FB0A">
                <wp:simplePos x="0" y="0"/>
                <wp:positionH relativeFrom="column">
                  <wp:posOffset>680085</wp:posOffset>
                </wp:positionH>
                <wp:positionV relativeFrom="paragraph">
                  <wp:posOffset>2884170</wp:posOffset>
                </wp:positionV>
                <wp:extent cx="405765" cy="154305"/>
                <wp:effectExtent l="3810" t="0" r="0" b="0"/>
                <wp:wrapNone/>
                <wp:docPr id="54" name="_x_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" cy="154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6681" w:rsidRDefault="00E67EE9">
                            <w:pPr>
                              <w:jc w:val="right"/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řída: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919154" id="_x_6" o:spid="_x0000_s1037" type="#_x0000_t202" style="position:absolute;margin-left:53.55pt;margin-top:227.1pt;width:31.95pt;height:12.1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" filled="f" stroked="f">
                <v:textbox style="mso-fit-shape-to-text:t" inset="0,0,2pt,0">
                  <w:txbxContent>
                    <w:p w:rsidR="00316681" w:rsidRDefault="00E67EE9">
                      <w:pPr>
                        <w:jc w:val="right"/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Třída:</w:t>
                      </w:r>
                    </w:p>
                  </w:txbxContent>
                </v:textbox>
              </v:shape>
            </w:pict>
          </mc:Fallback>
        </mc:AlternateContent>
      </w:r>
      <w:r w:rsidR="00E67EE9">
        <w:rPr>
          <w:noProof/>
        </w:rPr>
        <mc:AlternateContent>
          <mc:Choice Requires="wps">
            <w:drawing>
              <wp:anchor distT="0" distB="0" distL="114300" distR="114300" simplePos="0" relativeHeight="251463168" behindDoc="0" locked="0" layoutInCell="1" allowOverlap="1" wp14:anchorId="492B78F6" wp14:editId="23CC566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3" name="_x_7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87BE35" id="_x_7_t" o:spid="_x0000_s1026" type="#_x0000_t202" style="position:absolute;margin-left:0;margin-top:0;width:50pt;height:50pt;z-index:251463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">
                <o:lock v:ext="edit" selection="t"/>
              </v:shape>
            </w:pict>
          </mc:Fallback>
        </mc:AlternateContent>
      </w:r>
      <w:r w:rsidR="00E67EE9"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711B6982" wp14:editId="43AB93FE">
                <wp:simplePos x="0" y="0"/>
                <wp:positionH relativeFrom="column">
                  <wp:posOffset>499110</wp:posOffset>
                </wp:positionH>
                <wp:positionV relativeFrom="paragraph">
                  <wp:posOffset>2112645</wp:posOffset>
                </wp:positionV>
                <wp:extent cx="586740" cy="154305"/>
                <wp:effectExtent l="3810" t="0" r="0" b="0"/>
                <wp:wrapNone/>
                <wp:docPr id="52" name="_x_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" cy="154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6681" w:rsidRDefault="00E67EE9">
                            <w:pPr>
                              <w:jc w:val="right"/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ydliště: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1B6982" id="_x_7" o:spid="_x0000_s1038" type="#_x0000_t202" style="position:absolute;margin-left:39.3pt;margin-top:166.35pt;width:46.2pt;height:12.1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" filled="f" stroked="f">
                <v:textbox style="mso-fit-shape-to-text:t" inset="0,0,2pt,0">
                  <w:txbxContent>
                    <w:p w:rsidR="00316681" w:rsidRDefault="00E67EE9">
                      <w:pPr>
                        <w:jc w:val="right"/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Bydliště:</w:t>
                      </w:r>
                    </w:p>
                  </w:txbxContent>
                </v:textbox>
              </v:shape>
            </w:pict>
          </mc:Fallback>
        </mc:AlternateContent>
      </w:r>
      <w:r w:rsidR="00E67EE9">
        <w:rPr>
          <w:noProof/>
        </w:rPr>
        <mc:AlternateContent>
          <mc:Choice Requires="wps">
            <w:drawing>
              <wp:anchor distT="0" distB="0" distL="114300" distR="114300" simplePos="0" relativeHeight="251471360" behindDoc="0" locked="0" layoutInCell="1" allowOverlap="1" wp14:anchorId="2859432D" wp14:editId="0372EF4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1" name="_x_8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7F37C6" id="_x_8_t" o:spid="_x0000_s1026" type="#_x0000_t202" style="position:absolute;margin-left:0;margin-top:0;width:50pt;height:50pt;z-index:251471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">
                <o:lock v:ext="edit" selection="t"/>
              </v:shape>
            </w:pict>
          </mc:Fallback>
        </mc:AlternateContent>
      </w:r>
      <w:r w:rsidR="00E67EE9"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6B51B5FA" wp14:editId="38BF3374">
                <wp:simplePos x="0" y="0"/>
                <wp:positionH relativeFrom="column">
                  <wp:posOffset>-15240</wp:posOffset>
                </wp:positionH>
                <wp:positionV relativeFrom="paragraph">
                  <wp:posOffset>3141345</wp:posOffset>
                </wp:positionV>
                <wp:extent cx="1101090" cy="154305"/>
                <wp:effectExtent l="3810" t="0" r="0" b="0"/>
                <wp:wrapNone/>
                <wp:docPr id="50" name="_x_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1090" cy="154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6681" w:rsidRDefault="00E67EE9">
                            <w:pPr>
                              <w:jc w:val="right"/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tátní příslušnost: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51B5FA" id="_x_8" o:spid="_x0000_s1039" type="#_x0000_t202" style="position:absolute;margin-left:-1.2pt;margin-top:247.35pt;width:86.7pt;height:12.1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" filled="f" stroked="f">
                <v:textbox style="mso-fit-shape-to-text:t" inset="0,0,2pt,0">
                  <w:txbxContent>
                    <w:p w:rsidR="00316681" w:rsidRDefault="00E67EE9">
                      <w:pPr>
                        <w:jc w:val="right"/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tátní příslušnost:</w:t>
                      </w:r>
                    </w:p>
                  </w:txbxContent>
                </v:textbox>
              </v:shape>
            </w:pict>
          </mc:Fallback>
        </mc:AlternateContent>
      </w:r>
      <w:r w:rsidR="00E67EE9">
        <w:rPr>
          <w:noProof/>
        </w:rPr>
        <mc:AlternateContent>
          <mc:Choice Requires="wps">
            <w:drawing>
              <wp:anchor distT="0" distB="0" distL="114300" distR="114300" simplePos="0" relativeHeight="251479552" behindDoc="0" locked="0" layoutInCell="1" allowOverlap="1" wp14:anchorId="1A25B7E5" wp14:editId="340C7BF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9" name="_x_9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F4376B" id="_x_9_t" o:spid="_x0000_s1026" type="#_x0000_t202" style="position:absolute;margin-left:0;margin-top:0;width:50pt;height:50pt;z-index:251479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">
                <o:lock v:ext="edit" selection="t"/>
              </v:shape>
            </w:pict>
          </mc:Fallback>
        </mc:AlternateContent>
      </w:r>
      <w:r w:rsidR="00E67EE9">
        <w:rPr>
          <w:noProof/>
        </w:rPr>
        <mc:AlternateContent>
          <mc:Choice Requires="wps">
            <w:drawing>
              <wp:anchor distT="0" distB="0" distL="114300" distR="114300" simplePos="0" relativeHeight="251487744" behindDoc="0" locked="0" layoutInCell="1" allowOverlap="1" wp14:anchorId="5DFDBB21" wp14:editId="6A00C47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7" name="_x_10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838ED0" id="_x_10_t" o:spid="_x0000_s1026" type="#_x0000_t202" style="position:absolute;margin-left:0;margin-top:0;width:50pt;height:50pt;z-index:251487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">
                <o:lock v:ext="edit" selection="t"/>
              </v:shape>
            </w:pict>
          </mc:Fallback>
        </mc:AlternateContent>
      </w:r>
      <w:r w:rsidR="00E67EE9">
        <w:rPr>
          <w:noProof/>
        </w:rPr>
        <mc:AlternateContent>
          <mc:Choice Requires="wps">
            <w:drawing>
              <wp:anchor distT="0" distB="0" distL="114300" distR="114300" simplePos="0" relativeHeight="251495936" behindDoc="0" locked="0" layoutInCell="1" allowOverlap="1" wp14:anchorId="3A7EF801" wp14:editId="33FD1D3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5" name="_x_11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FED33C" id="_x_11_t" o:spid="_x0000_s1026" type="#_x0000_t202" style="position:absolute;margin-left:0;margin-top:0;width:50pt;height:50pt;z-index:251495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EkDG2DMCAABaBAAADgAAAAAAAAAAAAAAAAAuAgAAZHJz&#10;L2Uyb0RvYy54bWxQSwECLQAUAAYACAAAACEAjqBz5dcAAAAFAQAADwAAAAAAAAAAAAAAAACNBAAA&#10;ZHJzL2Rvd25yZXYueG1sUEsFBgAAAAAEAAQA8wAAAJEFAAAAAA==&#10;">
                <o:lock v:ext="edit" selection="t"/>
              </v:shape>
            </w:pict>
          </mc:Fallback>
        </mc:AlternateContent>
      </w:r>
      <w:r w:rsidR="00E67EE9">
        <w:rPr>
          <w:noProof/>
        </w:rPr>
        <mc:AlternateContent>
          <mc:Choice Requires="wps">
            <w:drawing>
              <wp:anchor distT="0" distB="0" distL="114300" distR="114300" simplePos="0" relativeHeight="251504128" behindDoc="0" locked="0" layoutInCell="1" allowOverlap="1" wp14:anchorId="54DC5233" wp14:editId="234A5AF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3" name="_x_12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0B7714" id="_x_12_t" o:spid="_x0000_s1026" type="#_x0000_t202" style="position:absolute;margin-left:0;margin-top:0;width:50pt;height:50pt;z-index:251504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JmKC0zMCAABaBAAADgAAAAAAAAAAAAAAAAAuAgAAZHJz&#10;L2Uyb0RvYy54bWxQSwECLQAUAAYACAAAACEAjqBz5dcAAAAFAQAADwAAAAAAAAAAAAAAAACNBAAA&#10;ZHJzL2Rvd25yZXYueG1sUEsFBgAAAAAEAAQA8wAAAJEFAAAAAA==&#10;">
                <o:lock v:ext="edit" selection="t"/>
              </v:shape>
            </w:pict>
          </mc:Fallback>
        </mc:AlternateContent>
      </w:r>
      <w:r w:rsidR="00E67EE9">
        <w:rPr>
          <w:noProof/>
        </w:rPr>
        <mc:AlternateContent>
          <mc:Choice Requires="wps">
            <w:drawing>
              <wp:anchor distT="0" distB="0" distL="114300" distR="114300" simplePos="0" relativeHeight="251512320" behindDoc="0" locked="0" layoutInCell="1" allowOverlap="1" wp14:anchorId="768FEFBF" wp14:editId="0AED599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1" name="_x_13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9FB3BE" id="_x_13_t" o:spid="_x0000_s1026" type="#_x0000_t202" style="position:absolute;margin-left:0;margin-top:0;width:50pt;height:50pt;z-index:251512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yoNB1TMCAABaBAAADgAAAAAAAAAAAAAAAAAuAgAAZHJz&#10;L2Uyb0RvYy54bWxQSwECLQAUAAYACAAAACEAjqBz5dcAAAAFAQAADwAAAAAAAAAAAAAAAACNBAAA&#10;ZHJzL2Rvd25yZXYueG1sUEsFBgAAAAAEAAQA8wAAAJEFAAAAAA==&#10;">
                <o:lock v:ext="edit" selection="t"/>
              </v:shape>
            </w:pict>
          </mc:Fallback>
        </mc:AlternateContent>
      </w:r>
      <w:r w:rsidR="00E67EE9">
        <w:rPr>
          <w:noProof/>
        </w:rPr>
        <mc:AlternateContent>
          <mc:Choice Requires="wps">
            <w:drawing>
              <wp:anchor distT="0" distB="0" distL="114300" distR="114300" simplePos="0" relativeHeight="251520512" behindDoc="0" locked="0" layoutInCell="1" allowOverlap="1" wp14:anchorId="4E91C7CC" wp14:editId="49AAB8D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7" name="_x_14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FCD0BD" id="_x_14_t" o:spid="_x0000_s1026" type="#_x0000_t202" style="position:absolute;margin-left:0;margin-top:0;width:50pt;height:50pt;z-index:251520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cEHGHzMCAABaBAAADgAAAAAAAAAAAAAAAAAuAgAAZHJz&#10;L2Uyb0RvYy54bWxQSwECLQAUAAYACAAAACEAjqBz5dcAAAAFAQAADwAAAAAAAAAAAAAAAACNBAAA&#10;ZHJzL2Rvd25yZXYueG1sUEsFBgAAAAAEAAQA8wAAAJEFAAAAAA==&#10;">
                <o:lock v:ext="edit" selection="t"/>
              </v:shape>
            </w:pict>
          </mc:Fallback>
        </mc:AlternateContent>
      </w:r>
      <w:r w:rsidR="00E67EE9"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358136B8" wp14:editId="391CEFEF">
                <wp:simplePos x="0" y="0"/>
                <wp:positionH relativeFrom="column">
                  <wp:posOffset>1171575</wp:posOffset>
                </wp:positionH>
                <wp:positionV relativeFrom="paragraph">
                  <wp:posOffset>1854835</wp:posOffset>
                </wp:positionV>
                <wp:extent cx="5606415" cy="171450"/>
                <wp:effectExtent l="0" t="0" r="3810" b="2540"/>
                <wp:wrapNone/>
                <wp:docPr id="36" name="_x_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641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6681" w:rsidRDefault="00316681"/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8136B8" id="_x_14" o:spid="_x0000_s1040" type="#_x0000_t202" style="position:absolute;margin-left:92.25pt;margin-top:146.05pt;width:441.45pt;height:13.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" filled="f" stroked="f">
                <v:textbox style="mso-fit-shape-to-text:t" inset="0,0,0,0">
                  <w:txbxContent>
                    <w:p w:rsidR="00316681" w:rsidRDefault="00316681"/>
                  </w:txbxContent>
                </v:textbox>
              </v:shape>
            </w:pict>
          </mc:Fallback>
        </mc:AlternateContent>
      </w:r>
      <w:r w:rsidR="00E67EE9">
        <w:rPr>
          <w:noProof/>
        </w:rPr>
        <mc:AlternateContent>
          <mc:Choice Requires="wps">
            <w:drawing>
              <wp:anchor distT="0" distB="0" distL="114300" distR="114300" simplePos="0" relativeHeight="251528704" behindDoc="0" locked="0" layoutInCell="1" allowOverlap="1" wp14:anchorId="262D7B6B" wp14:editId="39E4784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5" name="_x_15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36AB4D" id="_x_15_t" o:spid="_x0000_s1026" type="#_x0000_t202" style="position:absolute;margin-left:0;margin-top:0;width:50pt;height:50pt;z-index:251528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nKAFGTMCAABaBAAADgAAAAAAAAAAAAAAAAAuAgAAZHJz&#10;L2Uyb0RvYy54bWxQSwECLQAUAAYACAAAACEAjqBz5dcAAAAFAQAADwAAAAAAAAAAAAAAAACNBAAA&#10;ZHJzL2Rvd25yZXYueG1sUEsFBgAAAAAEAAQA8wAAAJEFAAAAAA==&#10;">
                <o:lock v:ext="edit" selection="t"/>
              </v:shape>
            </w:pict>
          </mc:Fallback>
        </mc:AlternateContent>
      </w:r>
      <w:r w:rsidR="00E67EE9">
        <w:rPr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0CE850A2" wp14:editId="476A19D6">
                <wp:simplePos x="0" y="0"/>
                <wp:positionH relativeFrom="column">
                  <wp:posOffset>1171575</wp:posOffset>
                </wp:positionH>
                <wp:positionV relativeFrom="paragraph">
                  <wp:posOffset>2626360</wp:posOffset>
                </wp:positionV>
                <wp:extent cx="5615940" cy="171450"/>
                <wp:effectExtent l="0" t="0" r="3810" b="2540"/>
                <wp:wrapNone/>
                <wp:docPr id="34" name="_x_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594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6681" w:rsidRPr="0025033C" w:rsidRDefault="0025033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503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Střední zdravotnická škola a Vyšší odborná škola zdravotnická Brno, Merhautova, příspěvková organizace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E850A2" id="_x_15" o:spid="_x0000_s1041" type="#_x0000_t202" style="position:absolute;margin-left:92.25pt;margin-top:206.8pt;width:442.2pt;height:13.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" filled="f" stroked="f">
                <v:textbox style="mso-fit-shape-to-text:t" inset="0,0,0,0">
                  <w:txbxContent>
                    <w:p w:rsidR="00316681" w:rsidRPr="0025033C" w:rsidRDefault="0025033C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25033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Střední zdravotnická škola a Vyšší odborná škola zdravotnická Brno, Merhautova, příspěvková organizace </w:t>
                      </w:r>
                    </w:p>
                  </w:txbxContent>
                </v:textbox>
              </v:shape>
            </w:pict>
          </mc:Fallback>
        </mc:AlternateContent>
      </w:r>
      <w:r w:rsidR="00E67EE9">
        <w:rPr>
          <w:noProof/>
        </w:rPr>
        <mc:AlternateContent>
          <mc:Choice Requires="wps">
            <w:drawing>
              <wp:anchor distT="0" distB="0" distL="114300" distR="114300" simplePos="0" relativeHeight="251536896" behindDoc="0" locked="0" layoutInCell="1" allowOverlap="1" wp14:anchorId="4C6E0F6B" wp14:editId="35524C3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3" name="_x_16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668CB2" id="_x_16_t" o:spid="_x0000_s1026" type="#_x0000_t202" style="position:absolute;margin-left:0;margin-top:0;width:50pt;height:50pt;z-index:251536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">
                <o:lock v:ext="edit" selection="t"/>
              </v:shape>
            </w:pict>
          </mc:Fallback>
        </mc:AlternateContent>
      </w:r>
      <w:r w:rsidR="00E67EE9">
        <w:rPr>
          <w:noProof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3141E937" wp14:editId="489CAEA8">
                <wp:simplePos x="0" y="0"/>
                <wp:positionH relativeFrom="column">
                  <wp:posOffset>1171575</wp:posOffset>
                </wp:positionH>
                <wp:positionV relativeFrom="paragraph">
                  <wp:posOffset>2883535</wp:posOffset>
                </wp:positionV>
                <wp:extent cx="1101090" cy="171450"/>
                <wp:effectExtent l="0" t="0" r="3810" b="2540"/>
                <wp:wrapNone/>
                <wp:docPr id="32" name="_x_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109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6681" w:rsidRDefault="00316681"/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41E937" id="_x_16" o:spid="_x0000_s1042" type="#_x0000_t202" style="position:absolute;margin-left:92.25pt;margin-top:227.05pt;width:86.7pt;height:13.5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" filled="f" stroked="f">
                <v:textbox style="mso-fit-shape-to-text:t" inset="0,0,0,0">
                  <w:txbxContent>
                    <w:p w:rsidR="00316681" w:rsidRDefault="00316681"/>
                  </w:txbxContent>
                </v:textbox>
              </v:shape>
            </w:pict>
          </mc:Fallback>
        </mc:AlternateContent>
      </w:r>
      <w:r w:rsidR="00E67EE9">
        <w:rPr>
          <w:noProof/>
        </w:rPr>
        <mc:AlternateContent>
          <mc:Choice Requires="wps">
            <w:drawing>
              <wp:anchor distT="0" distB="0" distL="114300" distR="114300" simplePos="0" relativeHeight="251545088" behindDoc="0" locked="0" layoutInCell="1" allowOverlap="1" wp14:anchorId="3DE54E67" wp14:editId="20FDAA6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1" name="_x_17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A59F8F" id="_x_17_t" o:spid="_x0000_s1026" type="#_x0000_t202" style="position:absolute;margin-left:0;margin-top:0;width:50pt;height:50pt;z-index:251545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RGOCFDMCAABaBAAADgAAAAAAAAAAAAAAAAAuAgAAZHJz&#10;L2Uyb0RvYy54bWxQSwECLQAUAAYACAAAACEAjqBz5dcAAAAFAQAADwAAAAAAAAAAAAAAAACNBAAA&#10;ZHJzL2Rvd25yZXYueG1sUEsFBgAAAAAEAAQA8wAAAJEFAAAAAA==&#10;">
                <o:lock v:ext="edit" selection="t"/>
              </v:shape>
            </w:pict>
          </mc:Fallback>
        </mc:AlternateContent>
      </w:r>
      <w:r w:rsidR="00E67EE9">
        <w:rPr>
          <w:noProof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3E7FC561" wp14:editId="46C3F367">
                <wp:simplePos x="0" y="0"/>
                <wp:positionH relativeFrom="column">
                  <wp:posOffset>3343275</wp:posOffset>
                </wp:positionH>
                <wp:positionV relativeFrom="paragraph">
                  <wp:posOffset>2893060</wp:posOffset>
                </wp:positionV>
                <wp:extent cx="1072515" cy="171450"/>
                <wp:effectExtent l="0" t="0" r="3810" b="2540"/>
                <wp:wrapNone/>
                <wp:docPr id="30" name="_x_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251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6681" w:rsidRDefault="001E550B">
                            <w:r w:rsidRPr="001E550B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072515" cy="3173"/>
                                  <wp:effectExtent l="0" t="0" r="0" b="0"/>
                                  <wp:docPr id="24" name="Obrázek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2515" cy="31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7FC561" id="_x_17" o:spid="_x0000_s1043" type="#_x0000_t202" style="position:absolute;margin-left:263.25pt;margin-top:227.8pt;width:84.45pt;height:13.5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" filled="f" stroked="f">
                <v:textbox style="mso-fit-shape-to-text:t" inset="0,0,0,0">
                  <w:txbxContent>
                    <w:p w:rsidR="00316681" w:rsidRDefault="001E550B">
                      <w:r w:rsidRPr="001E550B">
                        <w:rPr>
                          <w:noProof/>
                        </w:rPr>
                        <w:drawing>
                          <wp:inline distT="0" distB="0" distL="0" distR="0">
                            <wp:extent cx="1072515" cy="3173"/>
                            <wp:effectExtent l="0" t="0" r="0" b="0"/>
                            <wp:docPr id="24" name="Obrázek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2515" cy="31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67EE9">
        <w:rPr>
          <w:noProof/>
        </w:rPr>
        <mc:AlternateContent>
          <mc:Choice Requires="wps">
            <w:drawing>
              <wp:anchor distT="0" distB="0" distL="114300" distR="114300" simplePos="0" relativeHeight="251553280" behindDoc="0" locked="0" layoutInCell="1" allowOverlap="1" wp14:anchorId="665D9619" wp14:editId="2F543B9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9" name="_x_18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835F17" id="_x_18_t" o:spid="_x0000_s1026" type="#_x0000_t202" style="position:absolute;margin-left:0;margin-top:0;width:50pt;height:50pt;z-index:251553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HNnsgDMCAABaBAAADgAAAAAAAAAAAAAAAAAuAgAAZHJz&#10;L2Uyb0RvYy54bWxQSwECLQAUAAYACAAAACEAjqBz5dcAAAAFAQAADwAAAAAAAAAAAAAAAACNBAAA&#10;ZHJzL2Rvd25yZXYueG1sUEsFBgAAAAAEAAQA8wAAAJEFAAAAAA==&#10;">
                <o:lock v:ext="edit" selection="t"/>
              </v:shape>
            </w:pict>
          </mc:Fallback>
        </mc:AlternateContent>
      </w:r>
      <w:r w:rsidR="00E67EE9">
        <w:rPr>
          <w:noProof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4D7DCE2A" wp14:editId="6E5B0CB4">
                <wp:simplePos x="0" y="0"/>
                <wp:positionH relativeFrom="column">
                  <wp:posOffset>1171575</wp:posOffset>
                </wp:positionH>
                <wp:positionV relativeFrom="paragraph">
                  <wp:posOffset>2112010</wp:posOffset>
                </wp:positionV>
                <wp:extent cx="5625465" cy="171450"/>
                <wp:effectExtent l="0" t="0" r="3810" b="2540"/>
                <wp:wrapNone/>
                <wp:docPr id="28" name="_x_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546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6681" w:rsidRDefault="00316681"/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7DCE2A" id="_x_18" o:spid="_x0000_s1044" type="#_x0000_t202" style="position:absolute;margin-left:92.25pt;margin-top:166.3pt;width:442.95pt;height:13.5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" filled="f" stroked="f">
                <v:textbox style="mso-fit-shape-to-text:t" inset="0,0,0,0">
                  <w:txbxContent>
                    <w:p w:rsidR="00316681" w:rsidRDefault="00316681"/>
                  </w:txbxContent>
                </v:textbox>
              </v:shape>
            </w:pict>
          </mc:Fallback>
        </mc:AlternateContent>
      </w:r>
      <w:r w:rsidR="00E67EE9">
        <w:rPr>
          <w:noProof/>
        </w:rPr>
        <mc:AlternateContent>
          <mc:Choice Requires="wps">
            <w:drawing>
              <wp:anchor distT="0" distB="0" distL="114300" distR="114300" simplePos="0" relativeHeight="251561472" behindDoc="0" locked="0" layoutInCell="1" allowOverlap="1" wp14:anchorId="3603415D" wp14:editId="35EF5CE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7" name="_x_19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BBA5C4" id="_x_19_t" o:spid="_x0000_s1026" type="#_x0000_t202" style="position:absolute;margin-left:0;margin-top:0;width:50pt;height:50pt;z-index:251561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Fx4GazMCAABaBAAADgAAAAAAAAAAAAAAAAAuAgAAZHJz&#10;L2Uyb0RvYy54bWxQSwECLQAUAAYACAAAACEAjqBz5dcAAAAFAQAADwAAAAAAAAAAAAAAAACNBAAA&#10;ZHJzL2Rvd25yZXYueG1sUEsFBgAAAAAEAAQA8wAAAJEFAAAAAA==&#10;">
                <o:lock v:ext="edit" selection="t"/>
              </v:shape>
            </w:pict>
          </mc:Fallback>
        </mc:AlternateContent>
      </w:r>
      <w:r w:rsidR="00E67EE9">
        <w:rPr>
          <w:noProof/>
        </w:rPr>
        <mc:AlternateContent>
          <mc:Choice Requires="wps">
            <w:drawing>
              <wp:anchor distT="0" distB="0" distL="114300" distR="114300" simplePos="0" relativeHeight="251569664" behindDoc="0" locked="0" layoutInCell="1" allowOverlap="1" wp14:anchorId="5526825D" wp14:editId="4164195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5" name="_x_20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6BA699" id="_x_20_t" o:spid="_x0000_s1026" type="#_x0000_t202" style="position:absolute;margin-left:0;margin-top:0;width:50pt;height:50pt;z-index:251569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">
                <o:lock v:ext="edit" selection="t"/>
              </v:shape>
            </w:pict>
          </mc:Fallback>
        </mc:AlternateContent>
      </w:r>
      <w:r w:rsidR="00E67EE9">
        <w:rPr>
          <w:noProof/>
        </w:rPr>
        <mc:AlternateContent>
          <mc:Choice Requires="wps">
            <w:drawing>
              <wp:anchor distT="0" distB="0" distL="114300" distR="114300" simplePos="0" relativeHeight="251577856" behindDoc="0" locked="0" layoutInCell="1" allowOverlap="1" wp14:anchorId="382D7D4B" wp14:editId="442C79C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3" name="_x_21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3A0960" id="_x_21_t" o:spid="_x0000_s1026" type="#_x0000_t202" style="position:absolute;margin-left:0;margin-top:0;width:50pt;height:50pt;z-index:251577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1uBVYjMCAABaBAAADgAAAAAAAAAAAAAAAAAuAgAAZHJz&#10;L2Uyb0RvYy54bWxQSwECLQAUAAYACAAAACEAjqBz5dcAAAAFAQAADwAAAAAAAAAAAAAAAACNBAAA&#10;ZHJzL2Rvd25yZXYueG1sUEsFBgAAAAAEAAQA8wAAAJEFAAAAAA==&#10;">
                <o:lock v:ext="edit" selection="t"/>
              </v:shape>
            </w:pict>
          </mc:Fallback>
        </mc:AlternateContent>
      </w:r>
      <w:r w:rsidR="00E67EE9">
        <w:rPr>
          <w:noProof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 wp14:anchorId="79492886" wp14:editId="06A49D5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1" name="_x_22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95D2BB" id="_x_22_t" o:spid="_x0000_s1026" type="#_x0000_t202" style="position:absolute;margin-left:0;margin-top:0;width:50pt;height:50pt;z-index:251586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">
                <o:lock v:ext="edit" selection="t"/>
              </v:shape>
            </w:pict>
          </mc:Fallback>
        </mc:AlternateContent>
      </w:r>
      <w:r w:rsidR="00E67EE9">
        <w:rPr>
          <w:noProof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74349B12" wp14:editId="212DEF8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9" name="_x_23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CEDE1D" id="_x_23_t" o:spid="_x0000_s1026" type="#_x0000_t202" style="position:absolute;margin-left:0;margin-top:0;width:50pt;height:50pt;z-index:251594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">
                <o:lock v:ext="edit" selection="t"/>
              </v:shape>
            </w:pict>
          </mc:Fallback>
        </mc:AlternateContent>
      </w:r>
      <w:r w:rsidR="00E67EE9">
        <w:rPr>
          <w:noProof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7A4B271E" wp14:editId="3028ADA0">
                <wp:simplePos x="0" y="0"/>
                <wp:positionH relativeFrom="column">
                  <wp:posOffset>95250</wp:posOffset>
                </wp:positionH>
                <wp:positionV relativeFrom="paragraph">
                  <wp:posOffset>4426585</wp:posOffset>
                </wp:positionV>
                <wp:extent cx="358140" cy="171450"/>
                <wp:effectExtent l="0" t="0" r="3810" b="2540"/>
                <wp:wrapNone/>
                <wp:docPr id="18" name="_x_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6681" w:rsidRDefault="00316681"/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4B271E" id="_x_23" o:spid="_x0000_s1045" type="#_x0000_t202" style="position:absolute;margin-left:7.5pt;margin-top:348.55pt;width:28.2pt;height:13.5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" filled="f" stroked="f">
                <v:textbox style="mso-fit-shape-to-text:t" inset="0,0,0,0">
                  <w:txbxContent>
                    <w:p w:rsidR="00316681" w:rsidRDefault="00316681"/>
                  </w:txbxContent>
                </v:textbox>
              </v:shape>
            </w:pict>
          </mc:Fallback>
        </mc:AlternateContent>
      </w:r>
      <w:r w:rsidR="00E67EE9">
        <w:rPr>
          <w:noProof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23999331" wp14:editId="55B07DE4">
                <wp:simplePos x="0" y="0"/>
                <wp:positionH relativeFrom="column">
                  <wp:posOffset>1123950</wp:posOffset>
                </wp:positionH>
                <wp:positionV relativeFrom="paragraph">
                  <wp:posOffset>1817370</wp:posOffset>
                </wp:positionV>
                <wp:extent cx="5612130" cy="220980"/>
                <wp:effectExtent l="9525" t="7620" r="7620" b="9525"/>
                <wp:wrapNone/>
                <wp:docPr id="17" name="_x0_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2130" cy="2209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4839BD" id="_x0_1" o:spid="_x0000_s1026" style="position:absolute;margin-left:88.5pt;margin-top:143.1pt;width:441.9pt;height:17.4pt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" filled="f"/>
            </w:pict>
          </mc:Fallback>
        </mc:AlternateContent>
      </w:r>
      <w:r w:rsidR="00E67EE9">
        <w:rPr>
          <w:noProof/>
        </w:rPr>
        <mc:AlternateContent>
          <mc:Choice Requires="wps">
            <w:drawing>
              <wp:anchor distT="0" distB="0" distL="114300" distR="114300" simplePos="0" relativeHeight="251810304" behindDoc="0" locked="0" layoutInCell="1" allowOverlap="1" wp14:anchorId="6EDA6B6B" wp14:editId="4C57CEAC">
                <wp:simplePos x="0" y="0"/>
                <wp:positionH relativeFrom="column">
                  <wp:posOffset>1123950</wp:posOffset>
                </wp:positionH>
                <wp:positionV relativeFrom="paragraph">
                  <wp:posOffset>2588895</wp:posOffset>
                </wp:positionV>
                <wp:extent cx="5612130" cy="220980"/>
                <wp:effectExtent l="9525" t="7620" r="7620" b="9525"/>
                <wp:wrapNone/>
                <wp:docPr id="16" name="_x0_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2130" cy="2209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9BC8B9" id="_x0_1" o:spid="_x0000_s1026" style="position:absolute;margin-left:88.5pt;margin-top:203.85pt;width:441.9pt;height:17.4pt;z-index:25181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" filled="f"/>
            </w:pict>
          </mc:Fallback>
        </mc:AlternateContent>
      </w:r>
      <w:r w:rsidR="00E67EE9">
        <w:rPr>
          <w:noProof/>
        </w:rPr>
        <mc:AlternateContent>
          <mc:Choice Requires="wps">
            <w:drawing>
              <wp:anchor distT="0" distB="0" distL="114300" distR="114300" simplePos="0" relativeHeight="251818496" behindDoc="0" locked="0" layoutInCell="1" allowOverlap="1" wp14:anchorId="5FA07E6A" wp14:editId="2B1E91DC">
                <wp:simplePos x="0" y="0"/>
                <wp:positionH relativeFrom="column">
                  <wp:posOffset>1123950</wp:posOffset>
                </wp:positionH>
                <wp:positionV relativeFrom="paragraph">
                  <wp:posOffset>2846070</wp:posOffset>
                </wp:positionV>
                <wp:extent cx="1097280" cy="220980"/>
                <wp:effectExtent l="9525" t="7620" r="7620" b="9525"/>
                <wp:wrapNone/>
                <wp:docPr id="15" name="_x0_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80" cy="2209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CA75F7" id="_x0_1" o:spid="_x0000_s1026" style="position:absolute;margin-left:88.5pt;margin-top:224.1pt;width:86.4pt;height:17.4pt;z-index: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" filled="f"/>
            </w:pict>
          </mc:Fallback>
        </mc:AlternateContent>
      </w:r>
      <w:r w:rsidR="00E67EE9">
        <w:rPr>
          <w:noProof/>
        </w:rPr>
        <mc:AlternateContent>
          <mc:Choice Requires="wps">
            <w:drawing>
              <wp:anchor distT="0" distB="0" distL="114300" distR="114300" simplePos="0" relativeHeight="251826688" behindDoc="0" locked="0" layoutInCell="1" allowOverlap="1" wp14:anchorId="4ECE673C" wp14:editId="5F5B391E">
                <wp:simplePos x="0" y="0"/>
                <wp:positionH relativeFrom="column">
                  <wp:posOffset>3305175</wp:posOffset>
                </wp:positionH>
                <wp:positionV relativeFrom="paragraph">
                  <wp:posOffset>2855595</wp:posOffset>
                </wp:positionV>
                <wp:extent cx="1087755" cy="220980"/>
                <wp:effectExtent l="9525" t="7620" r="7620" b="9525"/>
                <wp:wrapNone/>
                <wp:docPr id="14" name="_x0_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775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3E8B19" id="_x0_1" o:spid="_x0000_s1026" style="position:absolute;margin-left:260.25pt;margin-top:224.85pt;width:85.65pt;height:17.4pt;z-index:2518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" filled="f"/>
            </w:pict>
          </mc:Fallback>
        </mc:AlternateContent>
      </w:r>
      <w:r w:rsidR="00E67EE9">
        <w:rPr>
          <w:noProof/>
        </w:rPr>
        <mc:AlternateContent>
          <mc:Choice Requires="wps">
            <w:drawing>
              <wp:anchor distT="0" distB="0" distL="114300" distR="114300" simplePos="0" relativeHeight="251834880" behindDoc="0" locked="0" layoutInCell="1" allowOverlap="1" wp14:anchorId="49AB2950" wp14:editId="465CADBD">
                <wp:simplePos x="0" y="0"/>
                <wp:positionH relativeFrom="column">
                  <wp:posOffset>1123950</wp:posOffset>
                </wp:positionH>
                <wp:positionV relativeFrom="paragraph">
                  <wp:posOffset>2074545</wp:posOffset>
                </wp:positionV>
                <wp:extent cx="5612130" cy="220980"/>
                <wp:effectExtent l="9525" t="7620" r="7620" b="9525"/>
                <wp:wrapNone/>
                <wp:docPr id="13" name="_x0_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2130" cy="2209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D94E3C" id="_x0_1" o:spid="_x0000_s1026" style="position:absolute;margin-left:88.5pt;margin-top:163.35pt;width:441.9pt;height:17.4pt;z-index:25183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" filled="f"/>
            </w:pict>
          </mc:Fallback>
        </mc:AlternateContent>
      </w:r>
      <w:r w:rsidR="00E67EE9">
        <w:rPr>
          <w:noProof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9" name="_x_24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C9017F" id="_x_24_t" o:spid="_x0000_s1026" type="#_x0000_t202" style="position:absolute;margin-left:0;margin-top:0;width:50pt;height:50pt;z-index:251602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">
                <o:lock v:ext="edit" selection="t"/>
              </v:shape>
            </w:pict>
          </mc:Fallback>
        </mc:AlternateContent>
      </w:r>
      <w:r w:rsidR="00E67EE9">
        <w:rPr>
          <w:noProof/>
        </w:rPr>
        <mc:AlternateContent>
          <mc:Choice Requires="wps">
            <w:drawing>
              <wp:anchor distT="0" distB="0" distL="114300" distR="114300" simplePos="0" relativeHeight="251858432" behindDoc="0" locked="0" layoutInCell="1" allowOverlap="1">
                <wp:simplePos x="0" y="0"/>
                <wp:positionH relativeFrom="column">
                  <wp:posOffset>1171575</wp:posOffset>
                </wp:positionH>
                <wp:positionV relativeFrom="paragraph">
                  <wp:posOffset>2378710</wp:posOffset>
                </wp:positionV>
                <wp:extent cx="5625465" cy="171450"/>
                <wp:effectExtent l="0" t="0" r="3810" b="2540"/>
                <wp:wrapNone/>
                <wp:docPr id="8" name="_x_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546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6681" w:rsidRDefault="00316681"/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_24" o:spid="_x0000_s1046" type="#_x0000_t202" style="position:absolute;margin-left:92.25pt;margin-top:187.3pt;width:442.95pt;height:13.5pt;z-index:25185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" filled="f" stroked="f">
                <v:textbox style="mso-fit-shape-to-text:t" inset="0,0,0,0">
                  <w:txbxContent>
                    <w:p w:rsidR="00316681" w:rsidRDefault="00316681"/>
                  </w:txbxContent>
                </v:textbox>
              </v:shape>
            </w:pict>
          </mc:Fallback>
        </mc:AlternateContent>
      </w:r>
      <w:r w:rsidR="00E67EE9">
        <w:rPr>
          <w:noProof/>
        </w:rPr>
        <mc:AlternateContent>
          <mc:Choice Requires="wps">
            <w:drawing>
              <wp:anchor distT="0" distB="0" distL="114300" distR="114300" simplePos="0" relativeHeight="251866624" behindDoc="0" locked="0" layoutInCell="1" allowOverlap="1">
                <wp:simplePos x="0" y="0"/>
                <wp:positionH relativeFrom="column">
                  <wp:posOffset>1123950</wp:posOffset>
                </wp:positionH>
                <wp:positionV relativeFrom="paragraph">
                  <wp:posOffset>2341245</wp:posOffset>
                </wp:positionV>
                <wp:extent cx="5612130" cy="220980"/>
                <wp:effectExtent l="9525" t="7620" r="7620" b="9525"/>
                <wp:wrapNone/>
                <wp:docPr id="7" name="_x0_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2130" cy="2209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CDA0FC" id="_x0_1" o:spid="_x0000_s1026" style="position:absolute;margin-left:88.5pt;margin-top:184.35pt;width:441.9pt;height:17.4pt;z-index:25186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" filled="f"/>
            </w:pict>
          </mc:Fallback>
        </mc:AlternateContent>
      </w:r>
      <w:r w:rsidR="00E67EE9">
        <w:rPr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" name="_x_25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18EED" id="_x_25_t" o:spid="_x0000_s1026" type="#_x0000_t202" style="position:absolute;margin-left:0;margin-top:0;width:50pt;height:50pt;z-index:251610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">
                <o:lock v:ext="edit" selection="t"/>
              </v:shape>
            </w:pict>
          </mc:Fallback>
        </mc:AlternateContent>
      </w:r>
      <w:r w:rsidR="00E67EE9">
        <w:rPr>
          <w:noProof/>
        </w:rPr>
        <mc:AlternateContent>
          <mc:Choice Requires="wps">
            <w:drawing>
              <wp:anchor distT="0" distB="0" distL="114300" distR="114300" simplePos="0" relativeHeight="251874816" behindDoc="0" locked="0" layoutInCell="1" allowOverlap="1">
                <wp:simplePos x="0" y="0"/>
                <wp:positionH relativeFrom="column">
                  <wp:posOffset>41910</wp:posOffset>
                </wp:positionH>
                <wp:positionV relativeFrom="paragraph">
                  <wp:posOffset>3398520</wp:posOffset>
                </wp:positionV>
                <wp:extent cx="1043940" cy="154305"/>
                <wp:effectExtent l="3810" t="0" r="0" b="0"/>
                <wp:wrapNone/>
                <wp:docPr id="4" name="_x_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940" cy="154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6681" w:rsidRDefault="00316681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_25" o:spid="_x0000_s1047" type="#_x0000_t202" style="position:absolute;margin-left:3.3pt;margin-top:267.6pt;width:82.2pt;height:12.15pt;z-index:25187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" filled="f" stroked="f">
                <v:textbox style="mso-fit-shape-to-text:t" inset="0,0,2pt,0">
                  <w:txbxContent>
                    <w:p w:rsidR="00316681" w:rsidRDefault="00316681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="00E67EE9">
        <w:rPr>
          <w:noProof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" name="_x_26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5EDF12" id="_x_26_t" o:spid="_x0000_s1026" type="#_x0000_t202" style="position:absolute;margin-left:0;margin-top:0;width:50pt;height:50pt;z-index:251618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">
                <o:lock v:ext="edit" selection="t"/>
              </v:shape>
            </w:pict>
          </mc:Fallback>
        </mc:AlternateContent>
      </w:r>
    </w:p>
    <w:p w:rsidR="001E550B" w:rsidRPr="001E550B" w:rsidRDefault="001E550B" w:rsidP="001E550B"/>
    <w:p w:rsidR="001E550B" w:rsidRPr="001E550B" w:rsidRDefault="001E550B" w:rsidP="001E550B"/>
    <w:p w:rsidR="001E550B" w:rsidRPr="001E550B" w:rsidRDefault="001E550B" w:rsidP="001E550B"/>
    <w:p w:rsidR="001E550B" w:rsidRPr="001E550B" w:rsidRDefault="001E550B" w:rsidP="001E550B"/>
    <w:p w:rsidR="001E550B" w:rsidRPr="001E550B" w:rsidRDefault="001E550B" w:rsidP="001E550B"/>
    <w:p w:rsidR="001E550B" w:rsidRPr="001E550B" w:rsidRDefault="001E550B" w:rsidP="001E550B"/>
    <w:p w:rsidR="001E550B" w:rsidRPr="001E550B" w:rsidRDefault="001E550B" w:rsidP="001E550B"/>
    <w:p w:rsidR="001E550B" w:rsidRPr="001E550B" w:rsidRDefault="001E550B" w:rsidP="001E550B"/>
    <w:p w:rsidR="001E550B" w:rsidRPr="001E550B" w:rsidRDefault="001E550B" w:rsidP="001E550B"/>
    <w:p w:rsidR="001E550B" w:rsidRPr="001E550B" w:rsidRDefault="001E550B" w:rsidP="001E550B"/>
    <w:p w:rsidR="001E550B" w:rsidRPr="001E550B" w:rsidRDefault="001E550B" w:rsidP="001E550B"/>
    <w:p w:rsidR="001E550B" w:rsidRPr="001E550B" w:rsidRDefault="001E550B" w:rsidP="001E550B"/>
    <w:p w:rsidR="001E550B" w:rsidRPr="001E550B" w:rsidRDefault="001E550B" w:rsidP="001E550B"/>
    <w:p w:rsidR="001E550B" w:rsidRPr="001E550B" w:rsidRDefault="001E550B" w:rsidP="001E550B"/>
    <w:p w:rsidR="001E550B" w:rsidRPr="001E550B" w:rsidRDefault="001E550B" w:rsidP="001E550B"/>
    <w:p w:rsidR="001E550B" w:rsidRPr="001E550B" w:rsidRDefault="001E550B" w:rsidP="001E550B"/>
    <w:p w:rsidR="001E550B" w:rsidRPr="001E550B" w:rsidRDefault="001E550B" w:rsidP="001E550B"/>
    <w:p w:rsidR="001E550B" w:rsidRPr="001E550B" w:rsidRDefault="001E550B" w:rsidP="001E550B"/>
    <w:p w:rsidR="001E550B" w:rsidRDefault="001E550B" w:rsidP="001E550B"/>
    <w:p w:rsidR="001E550B" w:rsidRPr="001E550B" w:rsidRDefault="001E550B" w:rsidP="001E550B"/>
    <w:p w:rsidR="001E550B" w:rsidRDefault="001E550B" w:rsidP="001E550B"/>
    <w:p w:rsidR="00316681" w:rsidRDefault="001E550B" w:rsidP="001E550B">
      <w:pPr>
        <w:tabs>
          <w:tab w:val="left" w:pos="2220"/>
        </w:tabs>
        <w:rPr>
          <w:rFonts w:asciiTheme="minorHAnsi" w:hAnsiTheme="minorHAnsi" w:cstheme="minorHAnsi"/>
          <w:sz w:val="22"/>
          <w:szCs w:val="22"/>
        </w:rPr>
      </w:pPr>
      <w:r w:rsidRPr="001E550B">
        <w:rPr>
          <w:rFonts w:asciiTheme="minorHAnsi" w:hAnsiTheme="minorHAnsi" w:cstheme="minorHAnsi"/>
          <w:sz w:val="22"/>
          <w:szCs w:val="22"/>
        </w:rPr>
        <w:t xml:space="preserve">       </w:t>
      </w:r>
      <w:r>
        <w:rPr>
          <w:rFonts w:asciiTheme="minorHAnsi" w:hAnsiTheme="minorHAnsi" w:cstheme="minorHAnsi"/>
          <w:sz w:val="22"/>
          <w:szCs w:val="22"/>
        </w:rPr>
        <w:tab/>
      </w:r>
    </w:p>
    <w:p w:rsidR="001E550B" w:rsidRDefault="00E204AF" w:rsidP="001E550B">
      <w:pPr>
        <w:tabs>
          <w:tab w:val="left" w:pos="2220"/>
        </w:tabs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51B4E869" wp14:editId="2444E999">
                <wp:simplePos x="0" y="0"/>
                <wp:positionH relativeFrom="column">
                  <wp:posOffset>190500</wp:posOffset>
                </wp:positionH>
                <wp:positionV relativeFrom="paragraph">
                  <wp:posOffset>12700</wp:posOffset>
                </wp:positionV>
                <wp:extent cx="6920865" cy="1819275"/>
                <wp:effectExtent l="0" t="0" r="13335" b="9525"/>
                <wp:wrapNone/>
                <wp:docPr id="46" name="_x_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0865" cy="1819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5103"/>
                              <w:gridCol w:w="5387"/>
                            </w:tblGrid>
                            <w:tr w:rsidR="001646C9" w:rsidRPr="00F1437C" w:rsidTr="001646C9">
                              <w:tc>
                                <w:tcPr>
                                  <w:tcW w:w="5103" w:type="dxa"/>
                                  <w:shd w:val="clear" w:color="auto" w:fill="auto"/>
                                </w:tcPr>
                                <w:p w:rsidR="001646C9" w:rsidRPr="001646C9" w:rsidRDefault="00624CB6" w:rsidP="00612207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Číslo</w:t>
                                  </w:r>
                                  <w:r w:rsidR="001646C9" w:rsidRPr="001646C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účtu, </w:t>
                                  </w:r>
                                </w:p>
                                <w:p w:rsidR="001646C9" w:rsidRPr="001646C9" w:rsidRDefault="001646C9" w:rsidP="00612207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1646C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na který bude vrácen přeplatek</w:t>
                                  </w:r>
                                  <w:r w:rsidR="00EF4366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EF4366" w:rsidRPr="00D5177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stravného a zůstatková hodnota čipu</w:t>
                                  </w:r>
                                </w:p>
                              </w:tc>
                              <w:tc>
                                <w:tcPr>
                                  <w:tcW w:w="5387" w:type="dxa"/>
                                  <w:shd w:val="clear" w:color="auto" w:fill="auto"/>
                                </w:tcPr>
                                <w:p w:rsidR="001646C9" w:rsidRPr="00F1437C" w:rsidRDefault="001646C9" w:rsidP="00612207">
                                  <w:pPr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646C9" w:rsidRPr="00F1437C" w:rsidTr="00B74016">
                              <w:trPr>
                                <w:trHeight w:val="567"/>
                              </w:trPr>
                              <w:tc>
                                <w:tcPr>
                                  <w:tcW w:w="5103" w:type="dxa"/>
                                  <w:shd w:val="clear" w:color="auto" w:fill="auto"/>
                                </w:tcPr>
                                <w:p w:rsidR="00B74016" w:rsidRDefault="00B74016" w:rsidP="00612207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1646C9" w:rsidRPr="001646C9" w:rsidRDefault="001646C9" w:rsidP="00612207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1646C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E-mail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žáka/studenta</w:t>
                                  </w:r>
                                </w:p>
                                <w:p w:rsidR="001646C9" w:rsidRPr="001646C9" w:rsidRDefault="001646C9" w:rsidP="00612207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87" w:type="dxa"/>
                                  <w:shd w:val="clear" w:color="auto" w:fill="auto"/>
                                </w:tcPr>
                                <w:p w:rsidR="001646C9" w:rsidRPr="00F1437C" w:rsidRDefault="001646C9" w:rsidP="00612207">
                                  <w:pPr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646C9" w:rsidRPr="00F1437C" w:rsidTr="00B74016">
                              <w:trPr>
                                <w:trHeight w:val="703"/>
                              </w:trPr>
                              <w:tc>
                                <w:tcPr>
                                  <w:tcW w:w="5103" w:type="dxa"/>
                                  <w:shd w:val="clear" w:color="auto" w:fill="auto"/>
                                </w:tcPr>
                                <w:p w:rsidR="00B74016" w:rsidRDefault="00B74016" w:rsidP="001646C9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1646C9" w:rsidRPr="001646C9" w:rsidRDefault="001646C9" w:rsidP="001646C9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1646C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E-mail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zákonného zástupce</w:t>
                                  </w:r>
                                </w:p>
                                <w:p w:rsidR="001646C9" w:rsidRPr="001646C9" w:rsidRDefault="001646C9" w:rsidP="00612207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87" w:type="dxa"/>
                                  <w:shd w:val="clear" w:color="auto" w:fill="auto"/>
                                </w:tcPr>
                                <w:p w:rsidR="001646C9" w:rsidRPr="00F1437C" w:rsidRDefault="001646C9" w:rsidP="00612207">
                                  <w:pPr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16681" w:rsidRDefault="0031668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B4E869" id="_x0000_t202" coordsize="21600,21600" o:spt="202" path="m,l,21600r21600,l21600,xe">
                <v:stroke joinstyle="miter"/>
                <v:path gradientshapeok="t" o:connecttype="rect"/>
              </v:shapetype>
              <v:shape id="_x_10" o:spid="_x0000_s1047" type="#_x0000_t202" style="position:absolute;margin-left:15pt;margin-top:1pt;width:544.95pt;height:143.2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" filled="f" stroked="f"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5103"/>
                        <w:gridCol w:w="5387"/>
                      </w:tblGrid>
                      <w:tr w:rsidR="001646C9" w:rsidRPr="00F1437C" w:rsidTr="001646C9">
                        <w:tc>
                          <w:tcPr>
                            <w:tcW w:w="5103" w:type="dxa"/>
                            <w:shd w:val="clear" w:color="auto" w:fill="auto"/>
                          </w:tcPr>
                          <w:p w:rsidR="001646C9" w:rsidRPr="001646C9" w:rsidRDefault="00624CB6" w:rsidP="0061220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Číslo</w:t>
                            </w:r>
                            <w:r w:rsidR="001646C9" w:rsidRPr="001646C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účtu, </w:t>
                            </w:r>
                          </w:p>
                          <w:p w:rsidR="001646C9" w:rsidRPr="001646C9" w:rsidRDefault="001646C9" w:rsidP="0061220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646C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a který bude vrácen přeplatek</w:t>
                            </w:r>
                            <w:r w:rsidR="00EF436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F4366" w:rsidRPr="00D5177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travného a zůstatková hodnota čipu</w:t>
                            </w:r>
                          </w:p>
                        </w:tc>
                        <w:tc>
                          <w:tcPr>
                            <w:tcW w:w="5387" w:type="dxa"/>
                            <w:shd w:val="clear" w:color="auto" w:fill="auto"/>
                          </w:tcPr>
                          <w:p w:rsidR="001646C9" w:rsidRPr="00F1437C" w:rsidRDefault="001646C9" w:rsidP="00612207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646C9" w:rsidRPr="00F1437C" w:rsidTr="00B74016">
                        <w:trPr>
                          <w:trHeight w:val="567"/>
                        </w:trPr>
                        <w:tc>
                          <w:tcPr>
                            <w:tcW w:w="5103" w:type="dxa"/>
                            <w:shd w:val="clear" w:color="auto" w:fill="auto"/>
                          </w:tcPr>
                          <w:p w:rsidR="00B74016" w:rsidRDefault="00B74016" w:rsidP="0061220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1646C9" w:rsidRPr="001646C9" w:rsidRDefault="001646C9" w:rsidP="0061220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646C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E-mail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žáka/studenta</w:t>
                            </w:r>
                          </w:p>
                          <w:p w:rsidR="001646C9" w:rsidRPr="001646C9" w:rsidRDefault="001646C9" w:rsidP="0061220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387" w:type="dxa"/>
                            <w:shd w:val="clear" w:color="auto" w:fill="auto"/>
                          </w:tcPr>
                          <w:p w:rsidR="001646C9" w:rsidRPr="00F1437C" w:rsidRDefault="001646C9" w:rsidP="00612207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646C9" w:rsidRPr="00F1437C" w:rsidTr="00B74016">
                        <w:trPr>
                          <w:trHeight w:val="703"/>
                        </w:trPr>
                        <w:tc>
                          <w:tcPr>
                            <w:tcW w:w="5103" w:type="dxa"/>
                            <w:shd w:val="clear" w:color="auto" w:fill="auto"/>
                          </w:tcPr>
                          <w:p w:rsidR="00B74016" w:rsidRDefault="00B74016" w:rsidP="001646C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1646C9" w:rsidRPr="001646C9" w:rsidRDefault="001646C9" w:rsidP="001646C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646C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E-mail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zákonného zástupce</w:t>
                            </w:r>
                          </w:p>
                          <w:p w:rsidR="001646C9" w:rsidRPr="001646C9" w:rsidRDefault="001646C9" w:rsidP="0061220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387" w:type="dxa"/>
                            <w:shd w:val="clear" w:color="auto" w:fill="auto"/>
                          </w:tcPr>
                          <w:p w:rsidR="001646C9" w:rsidRPr="00F1437C" w:rsidRDefault="001646C9" w:rsidP="00612207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:rsidR="00316681" w:rsidRDefault="00316681"/>
                  </w:txbxContent>
                </v:textbox>
              </v:shape>
            </w:pict>
          </mc:Fallback>
        </mc:AlternateContent>
      </w:r>
    </w:p>
    <w:p w:rsidR="00E204AF" w:rsidRDefault="00E204AF" w:rsidP="001E550B">
      <w:pPr>
        <w:tabs>
          <w:tab w:val="left" w:pos="2220"/>
        </w:tabs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3ACB2A9C" wp14:editId="1F2E7AB7">
                <wp:simplePos x="0" y="0"/>
                <wp:positionH relativeFrom="column">
                  <wp:posOffset>3790950</wp:posOffset>
                </wp:positionH>
                <wp:positionV relativeFrom="paragraph">
                  <wp:posOffset>5379085</wp:posOffset>
                </wp:positionV>
                <wp:extent cx="634365" cy="171450"/>
                <wp:effectExtent l="0" t="0" r="3810" b="2540"/>
                <wp:wrapNone/>
                <wp:docPr id="26" name="_x_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6681" w:rsidRDefault="00316681"/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CB2A9C" id="_x_19" o:spid="_x0000_s1049" type="#_x0000_t202" style="position:absolute;margin-left:298.5pt;margin-top:423.55pt;width:49.95pt;height:13.5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" filled="f" stroked="f">
                <v:textbox style="mso-fit-shape-to-text:t" inset="0,0,0,0">
                  <w:txbxContent>
                    <w:p w:rsidR="00316681" w:rsidRDefault="00316681"/>
                  </w:txbxContent>
                </v:textbox>
              </v:shape>
            </w:pict>
          </mc:Fallback>
        </mc:AlternateContent>
      </w:r>
      <w:r w:rsidR="001E550B">
        <w:rPr>
          <w:rFonts w:asciiTheme="minorHAnsi" w:hAnsiTheme="minorHAnsi" w:cstheme="minorHAnsi"/>
          <w:sz w:val="22"/>
          <w:szCs w:val="22"/>
        </w:rPr>
        <w:tab/>
      </w:r>
      <w:r w:rsidR="001E550B">
        <w:rPr>
          <w:rFonts w:asciiTheme="minorHAnsi" w:hAnsiTheme="minorHAnsi" w:cstheme="minorHAnsi"/>
          <w:sz w:val="22"/>
          <w:szCs w:val="22"/>
        </w:rPr>
        <w:tab/>
      </w:r>
      <w:r w:rsidR="001E550B">
        <w:rPr>
          <w:rFonts w:asciiTheme="minorHAnsi" w:hAnsiTheme="minorHAnsi" w:cstheme="minorHAnsi"/>
          <w:sz w:val="22"/>
          <w:szCs w:val="22"/>
        </w:rPr>
        <w:tab/>
      </w:r>
    </w:p>
    <w:p w:rsidR="00E204AF" w:rsidRPr="00E204AF" w:rsidRDefault="00E204AF" w:rsidP="00E204AF">
      <w:pPr>
        <w:rPr>
          <w:rFonts w:asciiTheme="minorHAnsi" w:hAnsiTheme="minorHAnsi" w:cstheme="minorHAnsi"/>
          <w:sz w:val="22"/>
          <w:szCs w:val="22"/>
        </w:rPr>
      </w:pPr>
    </w:p>
    <w:p w:rsidR="00E204AF" w:rsidRPr="00E204AF" w:rsidRDefault="00E204AF" w:rsidP="00E204AF">
      <w:pPr>
        <w:rPr>
          <w:rFonts w:asciiTheme="minorHAnsi" w:hAnsiTheme="minorHAnsi" w:cstheme="minorHAnsi"/>
          <w:sz w:val="22"/>
          <w:szCs w:val="22"/>
        </w:rPr>
      </w:pPr>
    </w:p>
    <w:p w:rsidR="00E204AF" w:rsidRPr="00E204AF" w:rsidRDefault="00E204AF" w:rsidP="00E204AF">
      <w:pPr>
        <w:rPr>
          <w:rFonts w:asciiTheme="minorHAnsi" w:hAnsiTheme="minorHAnsi" w:cstheme="minorHAnsi"/>
          <w:sz w:val="22"/>
          <w:szCs w:val="22"/>
        </w:rPr>
      </w:pPr>
    </w:p>
    <w:p w:rsidR="00E204AF" w:rsidRPr="00E204AF" w:rsidRDefault="00E204AF" w:rsidP="00E204AF">
      <w:pPr>
        <w:rPr>
          <w:rFonts w:asciiTheme="minorHAnsi" w:hAnsiTheme="minorHAnsi" w:cstheme="minorHAnsi"/>
          <w:sz w:val="22"/>
          <w:szCs w:val="22"/>
        </w:rPr>
      </w:pPr>
    </w:p>
    <w:p w:rsidR="00E204AF" w:rsidRPr="00E204AF" w:rsidRDefault="00E204AF" w:rsidP="00E204AF">
      <w:pPr>
        <w:rPr>
          <w:rFonts w:asciiTheme="minorHAnsi" w:hAnsiTheme="minorHAnsi" w:cstheme="minorHAnsi"/>
          <w:sz w:val="22"/>
          <w:szCs w:val="22"/>
        </w:rPr>
      </w:pPr>
    </w:p>
    <w:p w:rsidR="00E204AF" w:rsidRPr="00E204AF" w:rsidRDefault="00E204AF" w:rsidP="00E204AF">
      <w:pPr>
        <w:rPr>
          <w:rFonts w:asciiTheme="minorHAnsi" w:hAnsiTheme="minorHAnsi" w:cstheme="minorHAnsi"/>
          <w:sz w:val="22"/>
          <w:szCs w:val="22"/>
        </w:rPr>
      </w:pPr>
    </w:p>
    <w:p w:rsidR="00E204AF" w:rsidRPr="00E204AF" w:rsidRDefault="00E204AF" w:rsidP="00E204AF">
      <w:pPr>
        <w:rPr>
          <w:rFonts w:asciiTheme="minorHAnsi" w:hAnsiTheme="minorHAnsi" w:cstheme="minorHAnsi"/>
          <w:sz w:val="22"/>
          <w:szCs w:val="22"/>
        </w:rPr>
      </w:pPr>
    </w:p>
    <w:p w:rsidR="00E204AF" w:rsidRPr="00E204AF" w:rsidRDefault="00E204AF" w:rsidP="00E204AF">
      <w:pPr>
        <w:rPr>
          <w:rFonts w:asciiTheme="minorHAnsi" w:hAnsiTheme="minorHAnsi" w:cstheme="minorHAnsi"/>
          <w:sz w:val="22"/>
          <w:szCs w:val="22"/>
        </w:rPr>
      </w:pPr>
    </w:p>
    <w:p w:rsidR="00E204AF" w:rsidRPr="00E204AF" w:rsidRDefault="00E204AF" w:rsidP="00E204AF">
      <w:pPr>
        <w:rPr>
          <w:rFonts w:asciiTheme="minorHAnsi" w:hAnsiTheme="minorHAnsi" w:cstheme="minorHAnsi"/>
          <w:sz w:val="22"/>
          <w:szCs w:val="22"/>
        </w:rPr>
      </w:pPr>
    </w:p>
    <w:p w:rsidR="00E204AF" w:rsidRPr="00E204AF" w:rsidRDefault="00E204AF" w:rsidP="00E204AF">
      <w:pPr>
        <w:rPr>
          <w:rFonts w:asciiTheme="minorHAnsi" w:hAnsiTheme="minorHAnsi" w:cstheme="minorHAnsi"/>
          <w:sz w:val="22"/>
          <w:szCs w:val="22"/>
        </w:rPr>
      </w:pPr>
    </w:p>
    <w:p w:rsidR="00E204AF" w:rsidRDefault="00E204AF" w:rsidP="00E204AF">
      <w:pPr>
        <w:rPr>
          <w:rFonts w:asciiTheme="minorHAnsi" w:hAnsiTheme="minorHAnsi" w:cstheme="minorHAnsi"/>
          <w:sz w:val="22"/>
          <w:szCs w:val="22"/>
        </w:rPr>
      </w:pPr>
    </w:p>
    <w:p w:rsidR="005420FA" w:rsidRPr="005420FA" w:rsidRDefault="005420FA" w:rsidP="005420FA">
      <w:pPr>
        <w:tabs>
          <w:tab w:val="left" w:pos="2085"/>
        </w:tabs>
        <w:ind w:left="2085"/>
        <w:rPr>
          <w:rFonts w:asciiTheme="minorHAnsi" w:hAnsiTheme="minorHAnsi" w:cstheme="minorHAnsi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0240" behindDoc="0" locked="0" layoutInCell="1" allowOverlap="1">
                <wp:simplePos x="0" y="0"/>
                <wp:positionH relativeFrom="column">
                  <wp:posOffset>485775</wp:posOffset>
                </wp:positionH>
                <wp:positionV relativeFrom="paragraph">
                  <wp:posOffset>7620</wp:posOffset>
                </wp:positionV>
                <wp:extent cx="552450" cy="352425"/>
                <wp:effectExtent l="0" t="0" r="19050" b="28575"/>
                <wp:wrapNone/>
                <wp:docPr id="11" name="_x0_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BCFA38" id="_x0_1" o:spid="_x0000_s1026" style="position:absolute;margin-left:38.25pt;margin-top:.6pt;width:43.5pt;height:27.75pt;z-index:2518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" filled="f"/>
            </w:pict>
          </mc:Fallback>
        </mc:AlternateContent>
      </w:r>
      <w:r w:rsidR="00E204AF" w:rsidRPr="005420FA">
        <w:rPr>
          <w:rFonts w:asciiTheme="minorHAnsi" w:hAnsiTheme="minorHAnsi" w:cstheme="minorHAnsi"/>
          <w:b/>
        </w:rPr>
        <w:t>Z</w:t>
      </w:r>
      <w:r>
        <w:rPr>
          <w:rFonts w:asciiTheme="minorHAnsi" w:hAnsiTheme="minorHAnsi" w:cstheme="minorHAnsi"/>
          <w:b/>
        </w:rPr>
        <w:t>AKŘÍŽKUJTE, POKUD ŽÁDÁTE POUZE O VSTUP DO BUDOVY (</w:t>
      </w:r>
      <w:r>
        <w:rPr>
          <w:rFonts w:asciiTheme="minorHAnsi" w:hAnsiTheme="minorHAnsi" w:cstheme="minorHAnsi"/>
        </w:rPr>
        <w:t>nebudete využívat stravovací služby).</w:t>
      </w:r>
      <w:r w:rsidR="00E204AF" w:rsidRPr="005420FA">
        <w:rPr>
          <w:rFonts w:asciiTheme="minorHAnsi" w:hAnsiTheme="minorHAnsi" w:cstheme="minorHAnsi"/>
          <w:b/>
        </w:rPr>
        <w:t xml:space="preserve"> </w:t>
      </w:r>
    </w:p>
    <w:p w:rsidR="001E550B" w:rsidRPr="00E204AF" w:rsidRDefault="008145C2" w:rsidP="005420FA">
      <w:pPr>
        <w:tabs>
          <w:tab w:val="left" w:pos="2085"/>
        </w:tabs>
        <w:ind w:left="2085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0F1252FC" wp14:editId="4D06588D">
                <wp:simplePos x="0" y="0"/>
                <wp:positionH relativeFrom="page">
                  <wp:align>center</wp:align>
                </wp:positionH>
                <wp:positionV relativeFrom="paragraph">
                  <wp:posOffset>623570</wp:posOffset>
                </wp:positionV>
                <wp:extent cx="6978015" cy="1800225"/>
                <wp:effectExtent l="0" t="0" r="13335" b="9525"/>
                <wp:wrapNone/>
                <wp:docPr id="22" name="_x_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8015" cy="1800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250B" w:rsidRDefault="00A6250B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1646C9" w:rsidRPr="00D51775" w:rsidRDefault="00D51775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D5177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VYPLŇTE VŠECHNY ŘÁDKY.</w:t>
                            </w:r>
                          </w:p>
                          <w:p w:rsidR="00D51775" w:rsidRDefault="00D5177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D51775" w:rsidRPr="00D51775" w:rsidRDefault="00D51775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D5177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VYPLŇTE (POKUD MOŽNO) NA POČÍTAČI, ABY BYLA ZAJIŠTĚNA ČITELNOST ÚDAJŮ.</w:t>
                            </w:r>
                          </w:p>
                          <w:p w:rsidR="001646C9" w:rsidRDefault="001646C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D51775" w:rsidRDefault="001E550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E550B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3219450" cy="9525"/>
                                  <wp:effectExtent l="0" t="0" r="0" b="0"/>
                                  <wp:docPr id="68" name="Obrázek 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1945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51775" w:rsidRDefault="00D5177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316681" w:rsidRDefault="00E67EE9"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otvrzuji správnost údajů a zavazuji se oznámit jakoukoliv změnu týkající se stravování a dodržovat řád školní jídelny.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  <w:t>Dále beru na vědomí, že výše uvedené údaje mohou být použity do matriky ŠJ a dále předávány dle vyhlášky č. 364/2005,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  <w:t>o dokume</w:t>
                            </w:r>
                            <w:r w:rsidR="005D728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taci škol a školských zařízení</w:t>
                            </w:r>
                            <w:r w:rsidR="00BD24D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</w:t>
                            </w:r>
                            <w:r w:rsidR="00E4111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 že školní jídelna zpracovává osobní údaje v souladu s Nařízením o ochraně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  <w:t>osobních údajů (EU) 2016/679 (GDPR)</w:t>
                            </w:r>
                            <w:r w:rsidR="003F40C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 zákona 110/2019 Sb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  <w:r w:rsidR="003F40C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F40C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O zpracování osobních </w:t>
                            </w:r>
                            <w:r w:rsidR="003F40C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údajů.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  <w:t> </w:t>
                            </w:r>
                            <w:r w:rsidR="00E204A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  <w:t> 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  <w:t> 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  <w:t>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1252FC" id="_x_21" o:spid="_x0000_s1049" type="#_x0000_t202" style="position:absolute;left:0;text-align:left;margin-left:0;margin-top:49.1pt;width:549.45pt;height:141.75pt;z-index:2517775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" filled="f" stroked="f">
                <v:textbox inset="0,0,0,0">
                  <w:txbxContent>
                    <w:p w:rsidR="00A6250B" w:rsidRDefault="00A6250B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1646C9" w:rsidRPr="00D51775" w:rsidRDefault="00D51775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D5177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VYPLŇTE VŠECHNY ŘÁDKY.</w:t>
                      </w:r>
                    </w:p>
                    <w:p w:rsidR="00D51775" w:rsidRDefault="00D51775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D51775" w:rsidRPr="00D51775" w:rsidRDefault="00D51775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D5177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VYPLŇTE (POKUD MOŽNO) NA POČÍTAČI, ABY BYLA ZAJIŠTĚNA ČITELNOST ÚDAJŮ.</w:t>
                      </w:r>
                    </w:p>
                    <w:p w:rsidR="001646C9" w:rsidRDefault="001646C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D51775" w:rsidRDefault="001E550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E550B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3219450" cy="9525"/>
                            <wp:effectExtent l="0" t="0" r="0" b="0"/>
                            <wp:docPr id="68" name="Obrázek 6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19450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51775" w:rsidRDefault="00D51775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316681" w:rsidRDefault="00E67EE9"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otvrzuji správnost údajů a zavazuji se oznámit jakoukoliv změnu týkající se stravování a dodržovat řád školní jídelny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  <w:t>Dále beru na vědomí, že výše uvedené údaje mohou být použity do matriky ŠJ a dále předávány dle vyhlášky č. 364/2005,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  <w:t>o dokume</w:t>
                      </w:r>
                      <w:r w:rsidR="005D728F">
                        <w:rPr>
                          <w:rFonts w:ascii="Arial" w:hAnsi="Arial" w:cs="Arial"/>
                          <w:sz w:val="20"/>
                          <w:szCs w:val="20"/>
                        </w:rPr>
                        <w:t>ntaci škol a školských zařízení</w:t>
                      </w:r>
                      <w:r w:rsidR="00BD24D0">
                        <w:rPr>
                          <w:rFonts w:ascii="Arial" w:hAnsi="Arial" w:cs="Arial"/>
                          <w:sz w:val="20"/>
                          <w:szCs w:val="20"/>
                        </w:rPr>
                        <w:t>,</w:t>
                      </w:r>
                      <w:r w:rsidR="00E4111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 že školní jídelna zpracovává osobní údaje v souladu s Nařízením o ochraně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  <w:t>osobních údajů (EU) 2016/679 (GDPR)</w:t>
                      </w:r>
                      <w:r w:rsidR="003F40C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 zákona 110/2019 Sb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3F40C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3F40C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 zpracování osobních </w:t>
                      </w:r>
                      <w:r w:rsidR="003F40C2">
                        <w:rPr>
                          <w:rFonts w:ascii="Arial" w:hAnsi="Arial" w:cs="Arial"/>
                          <w:sz w:val="20"/>
                          <w:szCs w:val="20"/>
                        </w:rPr>
                        <w:t>údajů.</w:t>
                      </w: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  <w:t> </w:t>
                      </w:r>
                      <w:r w:rsidR="00E204AF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  <w:t> 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  <w:t> 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  <w:t> 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204AF">
        <w:rPr>
          <w:rFonts w:asciiTheme="minorHAnsi" w:hAnsiTheme="minorHAnsi" w:cstheme="minorHAnsi"/>
          <w:sz w:val="22"/>
          <w:szCs w:val="22"/>
        </w:rPr>
        <w:t>Bude účtována částka Kč 117,-, po ukončení studia bude vráceno na účet Kč 80,-.</w:t>
      </w:r>
    </w:p>
    <w:sectPr w:rsidR="001E550B" w:rsidRPr="00E204AF">
      <w:pgSz w:w="11905" w:h="16838"/>
      <w:pgMar w:top="0" w:right="600" w:bottom="640" w:left="30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EE9"/>
    <w:rsid w:val="001646C9"/>
    <w:rsid w:val="001E550B"/>
    <w:rsid w:val="0025033C"/>
    <w:rsid w:val="002F149D"/>
    <w:rsid w:val="00316681"/>
    <w:rsid w:val="003F40C2"/>
    <w:rsid w:val="004E32AE"/>
    <w:rsid w:val="005420FA"/>
    <w:rsid w:val="005C13DE"/>
    <w:rsid w:val="005D185A"/>
    <w:rsid w:val="005D728F"/>
    <w:rsid w:val="00624CB6"/>
    <w:rsid w:val="006C036A"/>
    <w:rsid w:val="007908EC"/>
    <w:rsid w:val="008145C2"/>
    <w:rsid w:val="00A6250B"/>
    <w:rsid w:val="00B74016"/>
    <w:rsid w:val="00BC05DD"/>
    <w:rsid w:val="00BD24D0"/>
    <w:rsid w:val="00D1643A"/>
    <w:rsid w:val="00D46CB6"/>
    <w:rsid w:val="00D51775"/>
    <w:rsid w:val="00DF5B7B"/>
    <w:rsid w:val="00E140F4"/>
    <w:rsid w:val="00E204AF"/>
    <w:rsid w:val="00E41118"/>
    <w:rsid w:val="00E67EE9"/>
    <w:rsid w:val="00EB0BBD"/>
    <w:rsid w:val="00EF4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AC8CD8"/>
  <w15:docId w15:val="{1F68D3F6-154A-4469-8606-0C81B62B3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145C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45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2D326-C7F7-4F77-910C-1C03EB725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6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ÃœkovÃŸ,Lenka</dc:creator>
  <cp:lastModifiedBy>Ing. Lenka Hašková</cp:lastModifiedBy>
  <cp:revision>8</cp:revision>
  <cp:lastPrinted>2021-05-13T05:16:00Z</cp:lastPrinted>
  <dcterms:created xsi:type="dcterms:W3CDTF">2020-06-04T08:25:00Z</dcterms:created>
  <dcterms:modified xsi:type="dcterms:W3CDTF">2021-05-18T09:53:00Z</dcterms:modified>
</cp:coreProperties>
</file>